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36938397"/>
        <w:docPartObj>
          <w:docPartGallery w:val="Cover Pages"/>
          <w:docPartUnique/>
        </w:docPartObj>
      </w:sdtPr>
      <w:sdtEndPr/>
      <w:sdtContent>
        <w:p w14:paraId="33DC291B" w14:textId="44095B18" w:rsidR="00BF1D94" w:rsidRDefault="00BF1D94"/>
        <w:p w14:paraId="6B4B5331" w14:textId="50197778" w:rsidR="0004408C" w:rsidRDefault="0004408C"/>
        <w:p w14:paraId="3CB888E0" w14:textId="35F87831" w:rsidR="0004408C" w:rsidRDefault="007534AE">
          <w:r w:rsidRPr="0004408C">
            <w:rPr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1B7EB" wp14:editId="1681252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859280</wp:posOffset>
                    </wp:positionV>
                    <wp:extent cx="7551420" cy="8801100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1420" cy="8801100"/>
                              <a:chOff x="-449611" y="1371600"/>
                              <a:chExt cx="7551941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-449611" y="4094328"/>
                                <a:ext cx="7551941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8F689E" w14:textId="370FE6C2" w:rsidR="007534AE" w:rsidRDefault="007534AE" w:rsidP="009A2DAD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5825B63" w14:textId="77777777" w:rsidR="0004408C" w:rsidRDefault="0004408C" w:rsidP="0004408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3B2CA1A" w14:textId="61B4C852" w:rsidR="00BF1D94" w:rsidRDefault="00BF1D94" w:rsidP="0004408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ABBD03" w14:textId="1B23FB3D" w:rsidR="00BF1D94" w:rsidRDefault="009A2DA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DAD 2. CONFIGURACIÓN DE UN SERVIDOR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1B7EB" id="Grupo 193" o:spid="_x0000_s1026" style="position:absolute;margin-left:0;margin-top:146.4pt;width:594.6pt;height:693pt;z-index:-251657216;mso-position-horizontal-relative:page;mso-position-vertical-relative:page" coordorigin="-4496,13716" coordsize="75519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">
                    <v:rect id="Rectángulo 195" o:spid="_x0000_s1027" style="position:absolute;left:-4496;top:40943;width:7551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" fillcolor="#2e74b5 [2408]" stroked="f" strokeweight="1pt">
                      <v:textbox inset="36pt,57.6pt,36pt,36pt">
                        <w:txbxContent>
                          <w:p w14:paraId="718F689E" w14:textId="370FE6C2" w:rsidR="007534AE" w:rsidRDefault="007534AE" w:rsidP="009A2DAD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5825B63" w14:textId="77777777" w:rsidR="0004408C" w:rsidRDefault="0004408C" w:rsidP="0004408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3B2CA1A" w14:textId="61B4C852" w:rsidR="00BF1D94" w:rsidRDefault="00BF1D94" w:rsidP="0004408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ABBD03" w14:textId="1B23FB3D" w:rsidR="00BF1D94" w:rsidRDefault="009A2DA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DAD 2. CONFIGURACIÓN DE UN SERVIDOR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24F8ED" w14:textId="17DFFD47" w:rsidR="0004408C" w:rsidRDefault="0004408C"/>
        <w:p w14:paraId="7B8D4DF0" w14:textId="1FF9F69C" w:rsidR="0004408C" w:rsidRDefault="0004408C"/>
        <w:p w14:paraId="071DA0DF" w14:textId="086997B4" w:rsidR="0004408C" w:rsidRDefault="0004408C"/>
        <w:p w14:paraId="26782CF3" w14:textId="091F9935" w:rsidR="0004408C" w:rsidRDefault="0004408C"/>
        <w:p w14:paraId="09DD737E" w14:textId="51AE84C1" w:rsidR="0004408C" w:rsidRDefault="0004408C"/>
        <w:p w14:paraId="2F685571" w14:textId="61F61B3E" w:rsidR="0004408C" w:rsidRDefault="0004408C"/>
        <w:p w14:paraId="0803C80B" w14:textId="37597A97" w:rsidR="0004408C" w:rsidRDefault="0004408C"/>
        <w:p w14:paraId="5E2B50A1" w14:textId="62E8118C" w:rsidR="0004408C" w:rsidRDefault="0004408C"/>
        <w:p w14:paraId="0EA4CAF7" w14:textId="3222DF28" w:rsidR="0004408C" w:rsidRDefault="0004408C"/>
        <w:p w14:paraId="3F762E06" w14:textId="4A8A0CDC" w:rsidR="0004408C" w:rsidRDefault="0004408C"/>
        <w:p w14:paraId="605AA354" w14:textId="161B5C7A" w:rsidR="0004408C" w:rsidRDefault="0004408C"/>
        <w:p w14:paraId="6D97E4C1" w14:textId="70136447" w:rsidR="0004408C" w:rsidRDefault="0004408C"/>
        <w:p w14:paraId="7DF774E9" w14:textId="73014DEB" w:rsidR="0004408C" w:rsidRDefault="0004408C"/>
        <w:p w14:paraId="3C002F6D" w14:textId="1CCC55E1" w:rsidR="0004408C" w:rsidRDefault="0004408C"/>
        <w:p w14:paraId="22E4A9D8" w14:textId="64ACAB8F" w:rsidR="0004408C" w:rsidRDefault="0004408C" w:rsidP="0004408C">
          <w:pPr>
            <w:jc w:val="center"/>
            <w:rPr>
              <w:color w:val="FFFFFF" w:themeColor="background1"/>
              <w:sz w:val="40"/>
              <w:szCs w:val="40"/>
            </w:rPr>
          </w:pPr>
        </w:p>
        <w:p w14:paraId="25B95664" w14:textId="2E03D72E" w:rsidR="0004408C" w:rsidRPr="0004408C" w:rsidRDefault="009A2DAD" w:rsidP="0004408C">
          <w:pPr>
            <w:jc w:val="center"/>
            <w:rPr>
              <w:sz w:val="40"/>
              <w:szCs w:val="40"/>
            </w:rPr>
          </w:pPr>
          <w:r>
            <w:rPr>
              <w:color w:val="FFFFFF" w:themeColor="background1"/>
              <w:sz w:val="40"/>
              <w:szCs w:val="40"/>
            </w:rPr>
            <w:t>DESPLIEGUE DE APLICACIONES WEB</w:t>
          </w:r>
        </w:p>
        <w:p w14:paraId="7035863F" w14:textId="5751AEA2" w:rsidR="00BF1D94" w:rsidRDefault="00796195" w:rsidP="0004408C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5C25FE" wp14:editId="21934199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3506470</wp:posOffset>
                    </wp:positionV>
                    <wp:extent cx="7551420" cy="617220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1420" cy="617220"/>
                            </a:xfrm>
                            <a:prstGeom prst="rect">
                              <a:avLst/>
                            </a:prstGeom>
                            <a:solidFill>
                              <a:srgbClr val="2949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tag w:val=""/>
                                  <w:id w:val="-13242715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4CDE51" w14:textId="0F3FF074" w:rsidR="00796195" w:rsidRDefault="00796195" w:rsidP="00796195">
                                    <w:pPr>
                                      <w:pStyle w:val="Sinespaciado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Elisa Gómez Hernando</w:t>
                                    </w:r>
                                  </w:p>
                                </w:sdtContent>
                              </w:sdt>
                              <w:p w14:paraId="12F98B37" w14:textId="77777777" w:rsidR="00796195" w:rsidRDefault="00AD320C" w:rsidP="007961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Compañía"/>
                                    <w:tag w:val=""/>
                                    <w:id w:val="38923400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195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  <w:r w:rsidR="00796195"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irección"/>
                                    <w:tag w:val=""/>
                                    <w:id w:val="-10445272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6195">
                                      <w:rPr>
                                        <w:color w:val="FFFFFF" w:themeColor="background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  <w:p w14:paraId="0A5E82E4" w14:textId="77777777" w:rsidR="00796195" w:rsidRDefault="00796195" w:rsidP="007961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6D02A5C" w14:textId="77777777" w:rsidR="00796195" w:rsidRDefault="00796195" w:rsidP="007961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5C25FE" id="Rectángulo 3" o:spid="_x0000_s1029" style="position:absolute;left:0;text-align:left;margin-left:-85.05pt;margin-top:276.1pt;width:594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" fillcolor="#294983" stroked="f" strokeweight="1pt">
                    <v:textbox inset="36pt,57.6pt,36pt,3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tag w:val=""/>
                            <w:id w:val="-132427157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4CDE51" w14:textId="0F3FF074" w:rsidR="00796195" w:rsidRDefault="00796195" w:rsidP="00796195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lisa Gómez Hernando</w:t>
                              </w:r>
                            </w:p>
                          </w:sdtContent>
                        </w:sdt>
                        <w:p w14:paraId="12F98B37" w14:textId="77777777" w:rsidR="00796195" w:rsidRDefault="00796195" w:rsidP="00796195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Compañía"/>
                              <w:tag w:val=""/>
                              <w:id w:val="38923400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Nombre de la empresa]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>  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irección"/>
                              <w:tag w:val=""/>
                              <w:id w:val="-10445272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  <w:p w14:paraId="0A5E82E4" w14:textId="77777777" w:rsidR="00796195" w:rsidRDefault="00796195" w:rsidP="00796195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6D02A5C" w14:textId="77777777" w:rsidR="00796195" w:rsidRDefault="00796195" w:rsidP="00796195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A2DAD">
            <w:rPr>
              <w:color w:val="FFFFFF" w:themeColor="background1"/>
              <w:sz w:val="24"/>
              <w:szCs w:val="24"/>
            </w:rPr>
            <w:t>JAIME JUÁREZ FERNÁNDEZ</w:t>
          </w:r>
          <w:r w:rsidR="00BF1D94">
            <w:br w:type="page"/>
          </w:r>
        </w:p>
      </w:sdtContent>
    </w:sdt>
    <w:p w14:paraId="4D5A7305" w14:textId="3BDDD3BC" w:rsidR="009A2DAD" w:rsidRDefault="0075183B" w:rsidP="009A2DAD">
      <w:pPr>
        <w:jc w:val="center"/>
        <w:rPr>
          <w:rFonts w:ascii="Verdana" w:hAnsi="Verdana"/>
          <w:color w:val="2F5496" w:themeColor="accent1" w:themeShade="BF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9B72" wp14:editId="71CEB9C0">
                <wp:simplePos x="0" y="0"/>
                <wp:positionH relativeFrom="column">
                  <wp:posOffset>-561975</wp:posOffset>
                </wp:positionH>
                <wp:positionV relativeFrom="paragraph">
                  <wp:posOffset>-635</wp:posOffset>
                </wp:positionV>
                <wp:extent cx="6263640" cy="45719"/>
                <wp:effectExtent l="0" t="0" r="2286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3F170" id="Rectángulo 2" o:spid="_x0000_s1026" style="position:absolute;margin-left:-44.25pt;margin-top:-.05pt;width:493.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" fillcolor="#bdd6ee [1304]" strokecolor="#bdd6ee [1304]" strokeweight="1pt"/>
            </w:pict>
          </mc:Fallback>
        </mc:AlternateContent>
      </w:r>
      <w:r w:rsidR="001A3FB7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A3DBE96" wp14:editId="48109828">
                <wp:simplePos x="0" y="0"/>
                <wp:positionH relativeFrom="page">
                  <wp:align>left</wp:align>
                </wp:positionH>
                <wp:positionV relativeFrom="page">
                  <wp:posOffset>9883140</wp:posOffset>
                </wp:positionV>
                <wp:extent cx="6598920" cy="243840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F0FEC" w14:textId="13E5BB6F" w:rsidR="00D24861" w:rsidRDefault="00D24861" w:rsidP="00D24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BE96" id="Rectángulo 4" o:spid="_x0000_s1030" style="position:absolute;left:0;text-align:left;margin-left:0;margin-top:778.2pt;width:519.6pt;height:19.2pt;z-index:2516597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" fillcolor="#1f4d78 [1608]" strokecolor="#1f4d78 [1608]" strokeweight="1pt">
                <v:textbox>
                  <w:txbxContent>
                    <w:p w14:paraId="3EDF0FEC" w14:textId="13E5BB6F" w:rsidR="00D24861" w:rsidRDefault="00D24861" w:rsidP="00D24861"/>
                  </w:txbxContent>
                </v:textbox>
                <w10:wrap anchorx="page" anchory="page"/>
              </v:rect>
            </w:pict>
          </mc:Fallback>
        </mc:AlternateContent>
      </w:r>
      <w:r w:rsidR="009A2DAD" w:rsidRPr="009A2DAD">
        <w:rPr>
          <w:rFonts w:ascii="Verdana" w:hAnsi="Verdana"/>
          <w:color w:val="2F5496" w:themeColor="accent1" w:themeShade="BF"/>
          <w:sz w:val="56"/>
          <w:szCs w:val="56"/>
        </w:rPr>
        <w:t xml:space="preserve"> </w:t>
      </w:r>
    </w:p>
    <w:p w14:paraId="38D51411" w14:textId="4707D88D" w:rsidR="009A2DAD" w:rsidRDefault="009A2DAD" w:rsidP="009A2DAD">
      <w:pPr>
        <w:jc w:val="center"/>
        <w:rPr>
          <w:rFonts w:ascii="Verdana" w:hAnsi="Verdana"/>
          <w:color w:val="2F5496" w:themeColor="accent1" w:themeShade="BF"/>
          <w:sz w:val="56"/>
          <w:szCs w:val="56"/>
        </w:rPr>
      </w:pPr>
      <w:r w:rsidRPr="00093D0E">
        <w:rPr>
          <w:rFonts w:ascii="Verdana" w:hAnsi="Verdana"/>
          <w:color w:val="2F5496" w:themeColor="accent1" w:themeShade="BF"/>
          <w:sz w:val="56"/>
          <w:szCs w:val="56"/>
        </w:rPr>
        <w:t>Índice</w:t>
      </w:r>
    </w:p>
    <w:p w14:paraId="616F9927" w14:textId="77777777" w:rsidR="009A2DAD" w:rsidRPr="00093D0E" w:rsidRDefault="009A2DAD" w:rsidP="009A2DAD">
      <w:pPr>
        <w:jc w:val="center"/>
        <w:rPr>
          <w:rFonts w:ascii="Verdana" w:hAnsi="Verdana"/>
          <w:color w:val="2F5496" w:themeColor="accent1" w:themeShade="BF"/>
          <w:sz w:val="56"/>
          <w:szCs w:val="56"/>
        </w:rPr>
      </w:pPr>
    </w:p>
    <w:p w14:paraId="11536A3A" w14:textId="6D8E72FF" w:rsidR="009A2DAD" w:rsidRPr="00093D0E" w:rsidRDefault="009A2DAD" w:rsidP="009A2DAD">
      <w:pPr>
        <w:spacing w:after="120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JAVA</w:t>
      </w:r>
      <w:proofErr w:type="gramStart"/>
      <w:r>
        <w:rPr>
          <w:rFonts w:ascii="Verdana" w:hAnsi="Verdana"/>
          <w:sz w:val="20"/>
          <w:szCs w:val="20"/>
        </w:rPr>
        <w:tab/>
        <w:t>.…</w:t>
      </w:r>
      <w:proofErr w:type="gramEnd"/>
      <w:r>
        <w:rPr>
          <w:rFonts w:ascii="Verdana" w:hAnsi="Verdana"/>
          <w:sz w:val="20"/>
          <w:szCs w:val="20"/>
        </w:rPr>
        <w:t>………</w:t>
      </w:r>
      <w:r w:rsidRPr="00093D0E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.</w:t>
      </w:r>
      <w:r w:rsidRPr="00093D0E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ab/>
        <w:t>2</w:t>
      </w:r>
      <w:r w:rsidRPr="00093D0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481EEC9D" w14:textId="5F76D9CD" w:rsidR="009A2DAD" w:rsidRPr="00093D0E" w:rsidRDefault="009A2DAD" w:rsidP="009A2DAD">
      <w:pPr>
        <w:spacing w:after="120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APACHE</w:t>
      </w:r>
      <w:r>
        <w:rPr>
          <w:rFonts w:ascii="Verdana" w:hAnsi="Verdana"/>
          <w:sz w:val="20"/>
          <w:szCs w:val="20"/>
        </w:rPr>
        <w:tab/>
      </w:r>
      <w:r w:rsidRPr="00093D0E">
        <w:rPr>
          <w:rFonts w:ascii="Verdana" w:hAnsi="Verdana"/>
          <w:sz w:val="20"/>
          <w:szCs w:val="20"/>
        </w:rPr>
        <w:t>…………………………</w:t>
      </w:r>
      <w:r>
        <w:rPr>
          <w:rFonts w:ascii="Verdana" w:hAnsi="Verdana"/>
          <w:sz w:val="20"/>
          <w:szCs w:val="20"/>
        </w:rPr>
        <w:t>…………………………………</w:t>
      </w:r>
      <w:r w:rsidRPr="00093D0E">
        <w:rPr>
          <w:rFonts w:ascii="Verdana" w:hAnsi="Verdana"/>
          <w:sz w:val="20"/>
          <w:szCs w:val="20"/>
        </w:rPr>
        <w:t>………………</w:t>
      </w:r>
      <w:proofErr w:type="gramStart"/>
      <w:r w:rsidRPr="00093D0E">
        <w:rPr>
          <w:rFonts w:ascii="Verdana" w:hAnsi="Verdana"/>
          <w:sz w:val="20"/>
          <w:szCs w:val="20"/>
        </w:rPr>
        <w:t>…….</w:t>
      </w:r>
      <w:proofErr w:type="gramEnd"/>
      <w:r w:rsidRPr="00093D0E">
        <w:rPr>
          <w:rFonts w:ascii="Verdana" w:hAnsi="Verdana"/>
          <w:sz w:val="20"/>
          <w:szCs w:val="20"/>
        </w:rPr>
        <w:t>.</w:t>
      </w:r>
      <w:r w:rsidRPr="00093D0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3</w:t>
      </w:r>
      <w:r w:rsidRPr="00093D0E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</w:p>
    <w:p w14:paraId="6568300E" w14:textId="3691EB22" w:rsidR="009A2DAD" w:rsidRPr="00093D0E" w:rsidRDefault="009A2DAD" w:rsidP="009A2DAD">
      <w:pPr>
        <w:spacing w:after="120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TOMCAT</w:t>
      </w:r>
      <w:r>
        <w:rPr>
          <w:rFonts w:ascii="Verdana" w:hAnsi="Verdana"/>
          <w:sz w:val="20"/>
          <w:szCs w:val="20"/>
        </w:rPr>
        <w:tab/>
        <w:t>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Pr="00093D0E">
        <w:rPr>
          <w:rFonts w:ascii="Verdana" w:hAnsi="Verdana"/>
          <w:sz w:val="20"/>
          <w:szCs w:val="20"/>
        </w:rPr>
        <w:t>…………………………………….</w:t>
      </w:r>
      <w:r w:rsidRPr="00093D0E">
        <w:rPr>
          <w:rFonts w:ascii="Verdana" w:hAnsi="Verdana"/>
          <w:sz w:val="20"/>
          <w:szCs w:val="20"/>
        </w:rPr>
        <w:tab/>
      </w:r>
      <w:r w:rsidR="00D63399">
        <w:rPr>
          <w:rFonts w:ascii="Verdana" w:hAnsi="Verdana"/>
          <w:sz w:val="20"/>
          <w:szCs w:val="20"/>
        </w:rPr>
        <w:t>5</w:t>
      </w:r>
    </w:p>
    <w:p w14:paraId="69086DF0" w14:textId="009E8D1C" w:rsidR="009A2DAD" w:rsidRPr="00093D0E" w:rsidRDefault="009A2DAD" w:rsidP="009A2DAD">
      <w:pPr>
        <w:spacing w:after="120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OPENSSH</w:t>
      </w:r>
      <w:r w:rsidRPr="00093D0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 w:rsidRPr="00093D0E">
        <w:rPr>
          <w:rFonts w:ascii="Verdana" w:hAnsi="Verdana"/>
          <w:sz w:val="20"/>
          <w:szCs w:val="20"/>
        </w:rPr>
        <w:t>……………………………………………………………………….</w:t>
      </w:r>
      <w:r w:rsidRPr="00093D0E">
        <w:rPr>
          <w:rFonts w:ascii="Verdana" w:hAnsi="Verdana"/>
          <w:sz w:val="20"/>
          <w:szCs w:val="20"/>
        </w:rPr>
        <w:tab/>
      </w:r>
      <w:r w:rsidR="00D63399">
        <w:rPr>
          <w:rFonts w:ascii="Verdana" w:hAnsi="Verdana"/>
          <w:sz w:val="20"/>
          <w:szCs w:val="20"/>
        </w:rPr>
        <w:t>7</w:t>
      </w:r>
    </w:p>
    <w:p w14:paraId="036E7CC3" w14:textId="2EA34613" w:rsidR="009A2DAD" w:rsidRPr="00093D0E" w:rsidRDefault="009A2DAD" w:rsidP="009A2DAD">
      <w:pPr>
        <w:spacing w:after="120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CIÓN MARIADB</w:t>
      </w:r>
      <w:r>
        <w:rPr>
          <w:rFonts w:ascii="Verdana" w:hAnsi="Verdana"/>
          <w:sz w:val="20"/>
          <w:szCs w:val="20"/>
        </w:rPr>
        <w:tab/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093D0E">
        <w:rPr>
          <w:rFonts w:ascii="Verdana" w:hAnsi="Verdana"/>
          <w:sz w:val="20"/>
          <w:szCs w:val="20"/>
        </w:rPr>
        <w:t>……………………………………………………………………</w:t>
      </w:r>
      <w:r w:rsidRPr="00093D0E">
        <w:rPr>
          <w:rFonts w:ascii="Verdana" w:hAnsi="Verdana"/>
          <w:sz w:val="20"/>
          <w:szCs w:val="20"/>
        </w:rPr>
        <w:tab/>
      </w:r>
      <w:r w:rsidR="00D63399">
        <w:rPr>
          <w:rFonts w:ascii="Verdana" w:hAnsi="Verdana"/>
          <w:sz w:val="20"/>
          <w:szCs w:val="20"/>
        </w:rPr>
        <w:t>8</w:t>
      </w:r>
      <w:r w:rsidRPr="00093D0E">
        <w:rPr>
          <w:rFonts w:ascii="Verdana" w:hAnsi="Verdana"/>
          <w:sz w:val="20"/>
          <w:szCs w:val="20"/>
        </w:rPr>
        <w:tab/>
      </w:r>
    </w:p>
    <w:p w14:paraId="40B4FFE2" w14:textId="77777777" w:rsidR="009A2DAD" w:rsidRPr="00093D0E" w:rsidRDefault="009A2DAD" w:rsidP="009A2DAD">
      <w:pPr>
        <w:spacing w:after="120"/>
        <w:ind w:left="-709"/>
        <w:rPr>
          <w:rFonts w:ascii="Verdana" w:hAnsi="Verdana"/>
        </w:rPr>
      </w:pPr>
    </w:p>
    <w:p w14:paraId="4F57773C" w14:textId="7AC96008" w:rsidR="00075927" w:rsidRDefault="00075927" w:rsidP="009A2DAD"/>
    <w:p w14:paraId="56FBCF18" w14:textId="3C72F891" w:rsidR="00075927" w:rsidRDefault="00075927" w:rsidP="00E00D66">
      <w:pPr>
        <w:spacing w:after="120"/>
        <w:ind w:left="-709"/>
      </w:pPr>
    </w:p>
    <w:p w14:paraId="0664E70E" w14:textId="6B64E33C" w:rsidR="00075927" w:rsidRDefault="00075927" w:rsidP="00E00D66">
      <w:pPr>
        <w:spacing w:after="120"/>
        <w:ind w:left="-709"/>
      </w:pPr>
    </w:p>
    <w:p w14:paraId="7EC85E65" w14:textId="1E3E56B8" w:rsidR="00075927" w:rsidRDefault="00075927" w:rsidP="00E00D66">
      <w:pPr>
        <w:spacing w:after="120"/>
        <w:ind w:left="-709"/>
      </w:pPr>
    </w:p>
    <w:p w14:paraId="3B3F958B" w14:textId="2306189C" w:rsidR="00075927" w:rsidRDefault="00075927" w:rsidP="00E00D66">
      <w:pPr>
        <w:spacing w:after="120"/>
        <w:ind w:left="-709"/>
      </w:pPr>
    </w:p>
    <w:p w14:paraId="16F74957" w14:textId="20F499AC" w:rsidR="00075927" w:rsidRDefault="00075927" w:rsidP="00E00D66">
      <w:pPr>
        <w:spacing w:after="120"/>
        <w:ind w:left="-709"/>
      </w:pPr>
    </w:p>
    <w:p w14:paraId="567F060C" w14:textId="77026C78" w:rsidR="00075927" w:rsidRDefault="00075927" w:rsidP="00E00D66">
      <w:pPr>
        <w:spacing w:after="120"/>
        <w:ind w:left="-709"/>
      </w:pPr>
    </w:p>
    <w:p w14:paraId="4AE62FA7" w14:textId="58A8EE04" w:rsidR="00075927" w:rsidRDefault="00075927" w:rsidP="00E00D66">
      <w:pPr>
        <w:spacing w:after="120"/>
        <w:ind w:left="-709"/>
      </w:pPr>
    </w:p>
    <w:p w14:paraId="65884B4E" w14:textId="6C46BDDC" w:rsidR="00075927" w:rsidRDefault="00075927" w:rsidP="00E00D66">
      <w:pPr>
        <w:spacing w:after="120"/>
        <w:ind w:left="-709"/>
      </w:pPr>
    </w:p>
    <w:p w14:paraId="6659B84F" w14:textId="1843A160" w:rsidR="00075927" w:rsidRDefault="00075927" w:rsidP="00E00D66">
      <w:pPr>
        <w:spacing w:after="120"/>
        <w:ind w:left="-709"/>
      </w:pPr>
    </w:p>
    <w:p w14:paraId="7F51DE7D" w14:textId="6E56FC76" w:rsidR="00075927" w:rsidRDefault="00075927" w:rsidP="00E00D66">
      <w:pPr>
        <w:spacing w:after="120"/>
        <w:ind w:left="-709"/>
      </w:pPr>
    </w:p>
    <w:p w14:paraId="371044F8" w14:textId="76B0D9CB" w:rsidR="00075927" w:rsidRDefault="00075927" w:rsidP="00E00D66">
      <w:pPr>
        <w:spacing w:after="120"/>
        <w:ind w:left="-709"/>
      </w:pPr>
    </w:p>
    <w:p w14:paraId="63F506EB" w14:textId="5AE34617" w:rsidR="00075927" w:rsidRDefault="00075927" w:rsidP="00E00D66">
      <w:pPr>
        <w:spacing w:after="120"/>
        <w:ind w:left="-709"/>
      </w:pPr>
    </w:p>
    <w:p w14:paraId="7B986CFD" w14:textId="3CF362A9" w:rsidR="00075927" w:rsidRDefault="00075927" w:rsidP="00E00D66">
      <w:pPr>
        <w:spacing w:after="120"/>
        <w:ind w:left="-709"/>
      </w:pPr>
    </w:p>
    <w:p w14:paraId="31A978CD" w14:textId="57B51B19" w:rsidR="00075927" w:rsidRDefault="00075927" w:rsidP="00E00D66">
      <w:pPr>
        <w:spacing w:after="120"/>
        <w:ind w:left="-709"/>
      </w:pPr>
    </w:p>
    <w:p w14:paraId="12F2CB40" w14:textId="70F19836" w:rsidR="00075927" w:rsidRDefault="00075927" w:rsidP="00E00D66">
      <w:pPr>
        <w:spacing w:after="120"/>
        <w:ind w:left="-709"/>
      </w:pPr>
    </w:p>
    <w:p w14:paraId="56CC5598" w14:textId="6B6A9FE4" w:rsidR="00075927" w:rsidRDefault="00075927" w:rsidP="00E00D66">
      <w:pPr>
        <w:spacing w:after="120"/>
        <w:ind w:left="-709"/>
      </w:pPr>
    </w:p>
    <w:p w14:paraId="2FAE4D40" w14:textId="29FB5AFE" w:rsidR="00075927" w:rsidRDefault="00075927" w:rsidP="00E00D66">
      <w:pPr>
        <w:spacing w:after="120"/>
        <w:ind w:left="-709"/>
      </w:pPr>
    </w:p>
    <w:p w14:paraId="53F3BC9A" w14:textId="2C876877" w:rsidR="00075927" w:rsidRDefault="00075927" w:rsidP="00E00D66">
      <w:pPr>
        <w:spacing w:after="120"/>
        <w:ind w:left="-709"/>
      </w:pPr>
    </w:p>
    <w:p w14:paraId="6E68107B" w14:textId="5E51C014" w:rsidR="00075927" w:rsidRDefault="00075927" w:rsidP="00E00D66">
      <w:pPr>
        <w:spacing w:after="120"/>
        <w:ind w:left="-709"/>
      </w:pPr>
    </w:p>
    <w:p w14:paraId="0FD4C5DC" w14:textId="7DA0695E" w:rsidR="00075927" w:rsidRDefault="00075927" w:rsidP="00E00D66">
      <w:pPr>
        <w:spacing w:after="120"/>
        <w:ind w:left="-709"/>
      </w:pPr>
    </w:p>
    <w:p w14:paraId="74D7F224" w14:textId="4FB66AF8" w:rsidR="00075927" w:rsidRDefault="00075927" w:rsidP="009A2DAD">
      <w:pPr>
        <w:spacing w:after="120"/>
      </w:pPr>
    </w:p>
    <w:p w14:paraId="6579C936" w14:textId="7A961606" w:rsidR="00075927" w:rsidRDefault="00075927" w:rsidP="00E00D66">
      <w:pPr>
        <w:spacing w:after="120"/>
        <w:ind w:left="-709"/>
      </w:pPr>
      <w:r w:rsidRPr="000759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68C97" wp14:editId="0C3EE4E7">
                <wp:simplePos x="0" y="0"/>
                <wp:positionH relativeFrom="page">
                  <wp:posOffset>5715</wp:posOffset>
                </wp:positionH>
                <wp:positionV relativeFrom="page">
                  <wp:posOffset>9891395</wp:posOffset>
                </wp:positionV>
                <wp:extent cx="6598920" cy="243840"/>
                <wp:effectExtent l="0" t="0" r="1143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8B724" w14:textId="3674DAAB" w:rsidR="00075927" w:rsidRDefault="00075927" w:rsidP="00075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8C97" id="Rectángulo 8" o:spid="_x0000_s1031" style="position:absolute;left:0;text-align:left;margin-left:.45pt;margin-top:778.85pt;width:51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" fillcolor="#1f4d78 [1608]" strokecolor="#1f4d78 [1608]" strokeweight="1pt">
                <v:textbox>
                  <w:txbxContent>
                    <w:p w14:paraId="0C38B724" w14:textId="3674DAAB" w:rsidR="00075927" w:rsidRDefault="00075927" w:rsidP="0007592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D8FFA" wp14:editId="0517C7E4">
                <wp:simplePos x="0" y="0"/>
                <wp:positionH relativeFrom="column">
                  <wp:posOffset>-561975</wp:posOffset>
                </wp:positionH>
                <wp:positionV relativeFrom="paragraph">
                  <wp:posOffset>-23495</wp:posOffset>
                </wp:positionV>
                <wp:extent cx="6263640" cy="45719"/>
                <wp:effectExtent l="0" t="0" r="2286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508C2" id="Rectángulo 7" o:spid="_x0000_s1026" style="position:absolute;margin-left:-44.25pt;margin-top:-1.85pt;width:493.2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" fillcolor="#bdd6ee [1304]" strokecolor="#bdd6ee [1304]" strokeweight="1pt"/>
            </w:pict>
          </mc:Fallback>
        </mc:AlternateContent>
      </w:r>
    </w:p>
    <w:p w14:paraId="2C923B88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n la siguiente guía se a desarrollar el proceso de creación, instalación y configuración de un servidor en la máquina virtual con </w:t>
      </w:r>
      <w:proofErr w:type="spellStart"/>
      <w:r>
        <w:rPr>
          <w:rFonts w:ascii="Verdana" w:hAnsi="Verdana" w:cstheme="minorHAnsi"/>
        </w:rPr>
        <w:t>ubuntu</w:t>
      </w:r>
      <w:proofErr w:type="spellEnd"/>
      <w:r>
        <w:rPr>
          <w:rFonts w:ascii="Verdana" w:hAnsi="Verdana" w:cstheme="minorHAnsi"/>
        </w:rPr>
        <w:t>.</w:t>
      </w:r>
    </w:p>
    <w:p w14:paraId="0102AA53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e hará una explicación de cada comando utilizado y una captura para ir viendo las salidas que da la terminal con cada comando.</w:t>
      </w:r>
    </w:p>
    <w:p w14:paraId="5E4CE46D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ara comenzar se arrancará la máquina virtual ya instalada previamente con el usuario que se creó en la instalación.</w:t>
      </w:r>
    </w:p>
    <w:p w14:paraId="46E4253B" w14:textId="77777777" w:rsidR="009A2DAD" w:rsidRDefault="009A2DAD" w:rsidP="009A2DAD">
      <w:pPr>
        <w:jc w:val="both"/>
        <w:rPr>
          <w:rFonts w:ascii="Verdana" w:hAnsi="Verdana" w:cstheme="minorHAnsi"/>
        </w:rPr>
      </w:pPr>
    </w:p>
    <w:p w14:paraId="39752280" w14:textId="77777777" w:rsidR="009A2DAD" w:rsidRDefault="009A2DAD" w:rsidP="009A2DAD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BB8818B" wp14:editId="704E9DEA">
            <wp:extent cx="3152775" cy="3204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991" cy="32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8B6" w14:textId="77777777" w:rsidR="009A2DAD" w:rsidRDefault="009A2DAD" w:rsidP="009A2DAD">
      <w:pPr>
        <w:jc w:val="both"/>
        <w:rPr>
          <w:rFonts w:ascii="Verdana" w:hAnsi="Verdana" w:cstheme="minorHAnsi"/>
        </w:rPr>
      </w:pPr>
    </w:p>
    <w:p w14:paraId="28276182" w14:textId="77777777" w:rsidR="009A2DAD" w:rsidRPr="00A40165" w:rsidRDefault="009A2DAD" w:rsidP="009A2DAD">
      <w:pPr>
        <w:jc w:val="both"/>
        <w:rPr>
          <w:rFonts w:ascii="Verdana" w:hAnsi="Verdana" w:cstheme="minorHAnsi"/>
        </w:rPr>
      </w:pPr>
      <w:r w:rsidRPr="00A40165">
        <w:rPr>
          <w:rFonts w:ascii="Verdana" w:hAnsi="Verdana" w:cstheme="minorHAnsi"/>
        </w:rPr>
        <w:t>1.</w:t>
      </w:r>
      <w:r>
        <w:rPr>
          <w:rFonts w:ascii="Verdana" w:hAnsi="Verdana" w:cstheme="minorHAnsi"/>
        </w:rPr>
        <w:t xml:space="preserve">- </w:t>
      </w:r>
      <w:r w:rsidRPr="00A40165">
        <w:rPr>
          <w:rFonts w:ascii="Verdana" w:hAnsi="Verdana" w:cstheme="minorHAnsi"/>
          <w:b/>
          <w:bCs/>
        </w:rPr>
        <w:t>Verificación e instalación de java</w:t>
      </w:r>
    </w:p>
    <w:p w14:paraId="09D48794" w14:textId="77777777" w:rsidR="009A2DAD" w:rsidRDefault="009A2DAD" w:rsidP="009A2DAD">
      <w:pPr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</w:rPr>
        <w:t xml:space="preserve"> Se comprueba si está instalado java para ello se utiliza el comando </w:t>
      </w:r>
      <w:r w:rsidRPr="007C67ED">
        <w:rPr>
          <w:rFonts w:ascii="Verdana" w:hAnsi="Verdana" w:cstheme="minorHAnsi"/>
          <w:b/>
          <w:bCs/>
          <w:color w:val="2E74B5" w:themeColor="accent5" w:themeShade="BF"/>
        </w:rPr>
        <w:t xml:space="preserve">java </w:t>
      </w:r>
      <w:r>
        <w:rPr>
          <w:rFonts w:ascii="Verdana" w:hAnsi="Verdana" w:cstheme="minorHAnsi"/>
          <w:b/>
          <w:bCs/>
          <w:color w:val="2E74B5" w:themeColor="accent5" w:themeShade="BF"/>
        </w:rPr>
        <w:t>–versión</w:t>
      </w:r>
      <w:r>
        <w:rPr>
          <w:rFonts w:ascii="Verdana" w:hAnsi="Verdana" w:cstheme="minorHAnsi"/>
          <w:b/>
          <w:bCs/>
        </w:rPr>
        <w:t xml:space="preserve"> </w:t>
      </w:r>
    </w:p>
    <w:p w14:paraId="3961F9F4" w14:textId="77777777" w:rsidR="009A2DAD" w:rsidRDefault="009A2DAD" w:rsidP="009A2DAD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130D13EB" wp14:editId="77C1E639">
            <wp:extent cx="5400040" cy="15919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E086" w14:textId="77777777" w:rsidR="009A2DAD" w:rsidRDefault="009A2DAD" w:rsidP="009A2DAD">
      <w:pPr>
        <w:jc w:val="center"/>
        <w:rPr>
          <w:rFonts w:ascii="Verdana" w:hAnsi="Verdana" w:cstheme="minorHAnsi"/>
        </w:rPr>
      </w:pPr>
    </w:p>
    <w:p w14:paraId="471340FE" w14:textId="025F06AB" w:rsidR="00075927" w:rsidRPr="00075927" w:rsidRDefault="00075927" w:rsidP="00075927"/>
    <w:p w14:paraId="431FA3CB" w14:textId="3FAA0D99" w:rsidR="00075927" w:rsidRDefault="00075927" w:rsidP="00075927"/>
    <w:p w14:paraId="5140D918" w14:textId="251F1928" w:rsidR="00075927" w:rsidRPr="00075927" w:rsidRDefault="00075927" w:rsidP="00075927">
      <w:r w:rsidRPr="000759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234DE" wp14:editId="24952758">
                <wp:simplePos x="0" y="0"/>
                <wp:positionH relativeFrom="page">
                  <wp:posOffset>13335</wp:posOffset>
                </wp:positionH>
                <wp:positionV relativeFrom="page">
                  <wp:posOffset>9891395</wp:posOffset>
                </wp:positionV>
                <wp:extent cx="6598920" cy="243840"/>
                <wp:effectExtent l="0" t="0" r="1143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5459" w14:textId="272BC8C6" w:rsidR="00075927" w:rsidRDefault="00075927" w:rsidP="00075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34DE" id="Rectángulo 11" o:spid="_x0000_s1032" style="position:absolute;margin-left:1.05pt;margin-top:778.85pt;width:519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" fillcolor="#1f4d78 [1608]" strokecolor="#1f4d78 [1608]" strokeweight="1pt">
                <v:textbox>
                  <w:txbxContent>
                    <w:p w14:paraId="52495459" w14:textId="272BC8C6" w:rsidR="00075927" w:rsidRDefault="00075927" w:rsidP="0007592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47C54" wp14:editId="6F36D1E4">
                <wp:simplePos x="0" y="0"/>
                <wp:positionH relativeFrom="column">
                  <wp:posOffset>-561975</wp:posOffset>
                </wp:positionH>
                <wp:positionV relativeFrom="paragraph">
                  <wp:posOffset>6985</wp:posOffset>
                </wp:positionV>
                <wp:extent cx="6263640" cy="45085"/>
                <wp:effectExtent l="0" t="0" r="2286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9838E" id="Rectángulo 10" o:spid="_x0000_s1026" style="position:absolute;margin-left:-44.25pt;margin-top:.55pt;width:493.2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" fillcolor="#bdd6ee [1304]" strokecolor="#bdd6ee [1304]" strokeweight="1pt"/>
            </w:pict>
          </mc:Fallback>
        </mc:AlternateContent>
      </w:r>
    </w:p>
    <w:p w14:paraId="662371A2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omo se puede apreciar no está instalado java. Para ello se utilizarán los comandos proporcionados por la propia terminal de Ubuntu.</w:t>
      </w:r>
    </w:p>
    <w:p w14:paraId="78CB3C86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Con el comando </w:t>
      </w:r>
      <w:r w:rsidRPr="00A40165">
        <w:rPr>
          <w:rFonts w:ascii="Verdana" w:hAnsi="Verdana" w:cstheme="minorHAnsi"/>
          <w:color w:val="2E74B5" w:themeColor="accent5" w:themeShade="BF"/>
        </w:rPr>
        <w:t>sudo apt install default-jre</w:t>
      </w:r>
      <w:r>
        <w:rPr>
          <w:rFonts w:ascii="Verdana" w:hAnsi="Verdana" w:cstheme="minorHAnsi"/>
        </w:rPr>
        <w:t xml:space="preserve"> se instala el jre por defecto. </w:t>
      </w:r>
    </w:p>
    <w:p w14:paraId="27DDD75E" w14:textId="77777777" w:rsidR="009A2DAD" w:rsidRDefault="009A2DAD" w:rsidP="009A2DAD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FE6B168" wp14:editId="354545E6">
            <wp:extent cx="4600575" cy="1480688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59" cy="14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0034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Con el comando </w:t>
      </w:r>
      <w:r w:rsidRPr="00973EEE">
        <w:rPr>
          <w:rFonts w:ascii="Verdana" w:hAnsi="Verdana" w:cstheme="minorHAnsi"/>
          <w:color w:val="2E74B5" w:themeColor="accent5" w:themeShade="BF"/>
        </w:rPr>
        <w:t xml:space="preserve">which java </w:t>
      </w:r>
      <w:r>
        <w:rPr>
          <w:rFonts w:ascii="Verdana" w:hAnsi="Verdana" w:cstheme="minorHAnsi"/>
        </w:rPr>
        <w:t>verificamos donde se ha instalado</w:t>
      </w:r>
    </w:p>
    <w:p w14:paraId="6FC07034" w14:textId="77777777" w:rsidR="009A2DAD" w:rsidRDefault="009A2DAD" w:rsidP="009A2DAD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B070748" wp14:editId="6317283C">
            <wp:extent cx="5105400" cy="528310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791" cy="5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6643" w14:textId="77777777" w:rsidR="009A2DAD" w:rsidRDefault="009A2DAD" w:rsidP="009A2DAD">
      <w:pPr>
        <w:jc w:val="both"/>
        <w:rPr>
          <w:rFonts w:ascii="Verdana" w:hAnsi="Verdana" w:cstheme="minorHAnsi"/>
        </w:rPr>
      </w:pPr>
    </w:p>
    <w:p w14:paraId="6568FD6B" w14:textId="77777777" w:rsidR="009A2DAD" w:rsidRDefault="009A2DAD" w:rsidP="009A2DAD">
      <w:pPr>
        <w:jc w:val="both"/>
        <w:rPr>
          <w:rFonts w:ascii="Verdana" w:hAnsi="Verdana" w:cstheme="minorHAnsi"/>
        </w:rPr>
      </w:pPr>
      <w:r w:rsidRPr="00973EEE">
        <w:rPr>
          <w:rFonts w:ascii="Verdana" w:hAnsi="Verdana" w:cstheme="minorHAnsi"/>
          <w:b/>
          <w:bCs/>
        </w:rPr>
        <w:t>2.- Verificación e instalación de Apache.</w:t>
      </w:r>
    </w:p>
    <w:p w14:paraId="07CECCFD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iniciar la instalación del servidor apache, primero actualizo todos los paquetes y luego instalo con </w:t>
      </w:r>
      <w:r w:rsidRPr="00973EEE">
        <w:rPr>
          <w:rFonts w:ascii="Verdana" w:hAnsi="Verdana" w:cstheme="minorHAnsi"/>
          <w:color w:val="2E74B5" w:themeColor="accent5" w:themeShade="BF"/>
        </w:rPr>
        <w:t>sudo apt install apache2</w:t>
      </w:r>
      <w:r>
        <w:rPr>
          <w:rFonts w:ascii="Verdana" w:hAnsi="Verdana" w:cstheme="minorHAnsi"/>
        </w:rPr>
        <w:t>.</w:t>
      </w:r>
    </w:p>
    <w:p w14:paraId="239AB498" w14:textId="77777777" w:rsidR="009A2DAD" w:rsidRDefault="009A2DAD" w:rsidP="009A2DAD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88AD718" wp14:editId="5C75E2CA">
            <wp:extent cx="4867275" cy="1825227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303" cy="18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E4EB" w14:textId="77777777" w:rsidR="009A2DAD" w:rsidRDefault="009A2DAD" w:rsidP="009A2DAD">
      <w:pPr>
        <w:jc w:val="both"/>
        <w:rPr>
          <w:rFonts w:ascii="Verdana" w:hAnsi="Verdana" w:cstheme="minorHAnsi"/>
        </w:rPr>
      </w:pPr>
    </w:p>
    <w:p w14:paraId="3370B99A" w14:textId="77777777" w:rsidR="009A2DAD" w:rsidRDefault="009A2DAD" w:rsidP="009A2DA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na vez instalado vemos la lista de los perfiles disponibles con el comando </w:t>
      </w:r>
      <w:r w:rsidRPr="002D2722">
        <w:rPr>
          <w:rFonts w:ascii="Verdana" w:hAnsi="Verdana" w:cstheme="minorHAnsi"/>
          <w:color w:val="2E74B5" w:themeColor="accent5" w:themeShade="BF"/>
        </w:rPr>
        <w:t>sudo ufw app list</w:t>
      </w:r>
      <w:r>
        <w:rPr>
          <w:rFonts w:ascii="Verdana" w:hAnsi="Verdana" w:cstheme="minorHAnsi"/>
        </w:rPr>
        <w:t>, Solo habilitaremos el Apache con el puerto 80, ya que si no se van a hacer conexiones seguras no es necesario activar Apache full ya que te abre el puerto 80 y el 443 que es por dónde se accede de forma segura.</w:t>
      </w:r>
    </w:p>
    <w:p w14:paraId="31C3DD31" w14:textId="77777777" w:rsidR="009D2EB0" w:rsidRDefault="009A2DAD" w:rsidP="009D2EB0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5151B73" wp14:editId="75CAEB6F">
            <wp:extent cx="3189481" cy="1104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227" cy="11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F949" w14:textId="44D17009" w:rsidR="009D2EB0" w:rsidRPr="009D2EB0" w:rsidRDefault="00252955" w:rsidP="009D2EB0">
      <w:pPr>
        <w:jc w:val="center"/>
        <w:rPr>
          <w:rFonts w:ascii="Verdana" w:hAnsi="Verdana" w:cstheme="minorHAnsi"/>
        </w:rPr>
      </w:pPr>
      <w:r w:rsidRPr="002529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DD385" wp14:editId="6D544152">
                <wp:simplePos x="0" y="0"/>
                <wp:positionH relativeFrom="column">
                  <wp:posOffset>-572135</wp:posOffset>
                </wp:positionH>
                <wp:positionV relativeFrom="paragraph">
                  <wp:posOffset>14605</wp:posOffset>
                </wp:positionV>
                <wp:extent cx="6263640" cy="45085"/>
                <wp:effectExtent l="0" t="0" r="2286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E65B5" id="Rectángulo 19" o:spid="_x0000_s1026" style="position:absolute;margin-left:-45.05pt;margin-top:1.15pt;width:493.2pt;height: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" fillcolor="#bdd6ee [1304]" strokecolor="#bdd6ee [1304]" strokeweight="1pt"/>
            </w:pict>
          </mc:Fallback>
        </mc:AlternateContent>
      </w:r>
    </w:p>
    <w:p w14:paraId="7BB3BA82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habilitar esa configuración se hace con el siguiente comando </w:t>
      </w:r>
      <w:r w:rsidRPr="002D2722">
        <w:rPr>
          <w:rFonts w:ascii="Verdana" w:hAnsi="Verdana" w:cstheme="minorHAnsi"/>
          <w:color w:val="2E74B5" w:themeColor="accent5" w:themeShade="BF"/>
        </w:rPr>
        <w:t>sudo ufw allow ‘Apache’</w:t>
      </w:r>
      <w:r>
        <w:rPr>
          <w:rFonts w:ascii="Verdana" w:hAnsi="Verdana" w:cstheme="minorHAnsi"/>
        </w:rPr>
        <w:t>, en la siguiente imagen veremos cómo se realiza.</w:t>
      </w:r>
    </w:p>
    <w:p w14:paraId="39070650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5D89F2EB" w14:textId="77777777" w:rsidR="009D2EB0" w:rsidRDefault="009D2EB0" w:rsidP="009D2EB0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3193BFE3" wp14:editId="0C353219">
            <wp:extent cx="4124325" cy="800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02A2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7626AB7C" w14:textId="660E3ED2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Como podemos apreciar en la siguiente imagen metiendo </w:t>
      </w:r>
      <w:r w:rsidR="00DF642F">
        <w:rPr>
          <w:rFonts w:ascii="Verdana" w:hAnsi="Verdana" w:cstheme="minorHAnsi"/>
        </w:rPr>
        <w:t>en la</w:t>
      </w:r>
      <w:r>
        <w:rPr>
          <w:rFonts w:ascii="Verdana" w:hAnsi="Verdana" w:cstheme="minorHAnsi"/>
        </w:rPr>
        <w:t xml:space="preserve"> barra de dirección la url de la consola local nos deja entrar en apache y poder trabajar con </w:t>
      </w:r>
      <w:r w:rsidR="00DF642F">
        <w:rPr>
          <w:rFonts w:ascii="Verdana" w:hAnsi="Verdana" w:cstheme="minorHAnsi"/>
        </w:rPr>
        <w:t>él</w:t>
      </w:r>
      <w:r>
        <w:rPr>
          <w:rFonts w:ascii="Verdana" w:hAnsi="Verdana" w:cstheme="minorHAnsi"/>
        </w:rPr>
        <w:t>.</w:t>
      </w:r>
    </w:p>
    <w:p w14:paraId="448D9B73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079157BC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FCF9942" wp14:editId="0A377151">
            <wp:extent cx="5400040" cy="24117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6950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2ED80DBC" w14:textId="6C444166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Con el comando </w:t>
      </w:r>
      <w:r w:rsidRPr="006E40C8">
        <w:rPr>
          <w:rFonts w:ascii="Verdana" w:hAnsi="Verdana" w:cstheme="minorHAnsi"/>
          <w:color w:val="2E74B5" w:themeColor="accent5" w:themeShade="BF"/>
        </w:rPr>
        <w:t>netstat -tlnp</w:t>
      </w:r>
      <w:r>
        <w:rPr>
          <w:rFonts w:ascii="Verdana" w:hAnsi="Verdana" w:cstheme="minorHAnsi"/>
        </w:rPr>
        <w:t xml:space="preserve"> vemos la lista de puertos que tenemos a la escucha y muestra como el puerto 80 está a la escucha.</w:t>
      </w:r>
    </w:p>
    <w:p w14:paraId="118DD254" w14:textId="4CC1455F" w:rsidR="009D2EB0" w:rsidRDefault="009D2EB0" w:rsidP="009D2EB0">
      <w:pPr>
        <w:jc w:val="both"/>
        <w:rPr>
          <w:rFonts w:ascii="Verdana" w:hAnsi="Verdana" w:cstheme="minorHAnsi"/>
        </w:rPr>
      </w:pPr>
    </w:p>
    <w:p w14:paraId="31F6E716" w14:textId="4FF2F9FD" w:rsidR="00075927" w:rsidRDefault="009D2EB0" w:rsidP="00075927">
      <w:pPr>
        <w:tabs>
          <w:tab w:val="left" w:pos="7164"/>
        </w:tabs>
      </w:pPr>
      <w:r>
        <w:rPr>
          <w:noProof/>
        </w:rPr>
        <w:drawing>
          <wp:inline distT="0" distB="0" distL="0" distR="0" wp14:anchorId="709DE3B6" wp14:editId="0682D12B">
            <wp:extent cx="5019675" cy="20051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630" cy="20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55" w:rsidRPr="002529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4CA0E" wp14:editId="6153E9A6">
                <wp:simplePos x="0" y="0"/>
                <wp:positionH relativeFrom="page">
                  <wp:posOffset>12700</wp:posOffset>
                </wp:positionH>
                <wp:positionV relativeFrom="page">
                  <wp:posOffset>9893300</wp:posOffset>
                </wp:positionV>
                <wp:extent cx="6598920" cy="243840"/>
                <wp:effectExtent l="0" t="0" r="11430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EDD1A" w14:textId="16DA485D" w:rsidR="00252955" w:rsidRDefault="00252955" w:rsidP="00252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CA0E" id="Rectángulo 20" o:spid="_x0000_s1033" style="position:absolute;margin-left:1pt;margin-top:779pt;width:519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" fillcolor="#1f4d78 [1608]" strokecolor="#1f4d78 [1608]" strokeweight="1pt">
                <v:textbox>
                  <w:txbxContent>
                    <w:p w14:paraId="07CEDD1A" w14:textId="16DA485D" w:rsidR="00252955" w:rsidRDefault="00252955" w:rsidP="00252955"/>
                  </w:txbxContent>
                </v:textbox>
                <w10:wrap anchorx="page" anchory="page"/>
              </v:rect>
            </w:pict>
          </mc:Fallback>
        </mc:AlternateContent>
      </w:r>
    </w:p>
    <w:p w14:paraId="31C64EDD" w14:textId="376D4BEF" w:rsidR="00075927" w:rsidRDefault="00DF642F" w:rsidP="00075927">
      <w:pPr>
        <w:tabs>
          <w:tab w:val="left" w:pos="7164"/>
        </w:tabs>
      </w:pPr>
      <w:r w:rsidRPr="002529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5F07" wp14:editId="7706DCB3">
                <wp:simplePos x="0" y="0"/>
                <wp:positionH relativeFrom="margin">
                  <wp:align>right</wp:align>
                </wp:positionH>
                <wp:positionV relativeFrom="paragraph">
                  <wp:posOffset>-63500</wp:posOffset>
                </wp:positionV>
                <wp:extent cx="6263640" cy="45085"/>
                <wp:effectExtent l="0" t="0" r="2286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BF277" id="Rectángulo 25" o:spid="_x0000_s1026" style="position:absolute;margin-left:442pt;margin-top:-5pt;width:493.2pt;height:3.5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" fillcolor="#bdd6ee [1304]" strokecolor="#bdd6ee [1304]" strokeweight="1pt">
                <w10:wrap anchorx="margin"/>
              </v:rect>
            </w:pict>
          </mc:Fallback>
        </mc:AlternateContent>
      </w:r>
    </w:p>
    <w:p w14:paraId="11E6AAEF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i se quiere comprobar el estado del apache, con el comando </w:t>
      </w:r>
      <w:r w:rsidRPr="000A7B67">
        <w:rPr>
          <w:rFonts w:ascii="Verdana" w:hAnsi="Verdana" w:cstheme="minorHAnsi"/>
          <w:color w:val="2E74B5" w:themeColor="accent5" w:themeShade="BF"/>
        </w:rPr>
        <w:t>systemctl status apache2</w:t>
      </w:r>
      <w:r>
        <w:rPr>
          <w:rFonts w:ascii="Verdana" w:hAnsi="Verdana" w:cstheme="minorHAnsi"/>
        </w:rPr>
        <w:t xml:space="preserve"> lo podemos verificar</w:t>
      </w:r>
    </w:p>
    <w:p w14:paraId="5938585B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61A28A7A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FB06865" wp14:editId="2DA1E2A7">
            <wp:extent cx="5400040" cy="197739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7FB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338143F9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3</w:t>
      </w:r>
      <w:r w:rsidRPr="00973EEE">
        <w:rPr>
          <w:rFonts w:ascii="Verdana" w:hAnsi="Verdana" w:cstheme="minorHAnsi"/>
          <w:b/>
          <w:bCs/>
        </w:rPr>
        <w:t xml:space="preserve">.- Verificación e instalación de </w:t>
      </w:r>
      <w:r>
        <w:rPr>
          <w:rFonts w:ascii="Verdana" w:hAnsi="Verdana" w:cstheme="minorHAnsi"/>
          <w:b/>
          <w:bCs/>
        </w:rPr>
        <w:t>Tomcat</w:t>
      </w:r>
      <w:r w:rsidRPr="00973EEE">
        <w:rPr>
          <w:rFonts w:ascii="Verdana" w:hAnsi="Verdana" w:cstheme="minorHAnsi"/>
          <w:b/>
          <w:bCs/>
        </w:rPr>
        <w:t>.</w:t>
      </w:r>
    </w:p>
    <w:p w14:paraId="01196E7E" w14:textId="77777777" w:rsidR="009D2EB0" w:rsidRPr="006E40C8" w:rsidRDefault="009D2EB0" w:rsidP="009D2EB0">
      <w:pPr>
        <w:jc w:val="both"/>
        <w:rPr>
          <w:rFonts w:ascii="Verdana" w:hAnsi="Verdana" w:cstheme="minorHAnsi"/>
        </w:rPr>
      </w:pPr>
    </w:p>
    <w:p w14:paraId="47B092BE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comenzar con la instalación del servidor de aplicaciones web Tomcat lo haremos con el siguiente comando </w:t>
      </w:r>
      <w:r w:rsidRPr="00694A79">
        <w:rPr>
          <w:rFonts w:ascii="Verdana" w:hAnsi="Verdana" w:cstheme="minorHAnsi"/>
          <w:color w:val="2E74B5" w:themeColor="accent5" w:themeShade="BF"/>
        </w:rPr>
        <w:t>sudo apt install -y tomcat9 tomcat9-admin</w:t>
      </w:r>
      <w:r>
        <w:rPr>
          <w:rFonts w:ascii="Verdana" w:hAnsi="Verdana" w:cstheme="minorHAnsi"/>
        </w:rPr>
        <w:t xml:space="preserve"> esto nos instalará los paquetes principales al núcleo de tomcat y sus aplicaciones administrativas.</w:t>
      </w:r>
    </w:p>
    <w:p w14:paraId="5BFA5AFD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2E818AA8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3680F32A" wp14:editId="0BFD6B93">
            <wp:extent cx="5400040" cy="20993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1457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3666281F" w14:textId="77777777" w:rsidR="009D2EB0" w:rsidRDefault="009D2EB0" w:rsidP="009D2EB0">
      <w:pPr>
        <w:jc w:val="both"/>
        <w:rPr>
          <w:rFonts w:ascii="Verdana" w:hAnsi="Verdana" w:cstheme="minorHAnsi"/>
          <w:color w:val="2E74B5" w:themeColor="accent5" w:themeShade="BF"/>
        </w:rPr>
      </w:pPr>
      <w:r>
        <w:rPr>
          <w:rFonts w:ascii="Verdana" w:hAnsi="Verdana" w:cstheme="minorHAnsi"/>
        </w:rPr>
        <w:t xml:space="preserve">Posteriormente si se quiere también se pueden instalar la documentación y algunos ejemplos de este servidor con los comandos </w:t>
      </w:r>
      <w:r w:rsidRPr="00694A79">
        <w:rPr>
          <w:rFonts w:ascii="Verdana" w:hAnsi="Verdana" w:cstheme="minorHAnsi"/>
          <w:color w:val="2E74B5" w:themeColor="accent5" w:themeShade="BF"/>
        </w:rPr>
        <w:t>sudo apt install tomcat9-doc</w:t>
      </w:r>
      <w:r>
        <w:rPr>
          <w:rFonts w:ascii="Verdana" w:hAnsi="Verdana" w:cstheme="minorHAnsi"/>
        </w:rPr>
        <w:t xml:space="preserve"> y </w:t>
      </w:r>
      <w:r w:rsidRPr="00694A79">
        <w:rPr>
          <w:rFonts w:ascii="Verdana" w:hAnsi="Verdana" w:cstheme="minorHAnsi"/>
          <w:color w:val="2E74B5" w:themeColor="accent5" w:themeShade="BF"/>
        </w:rPr>
        <w:t>sudo apt install tomcat9-examples</w:t>
      </w:r>
      <w:r>
        <w:rPr>
          <w:rFonts w:ascii="Verdana" w:hAnsi="Verdana" w:cstheme="minorHAnsi"/>
          <w:color w:val="2E74B5" w:themeColor="accent5" w:themeShade="BF"/>
        </w:rPr>
        <w:t>.</w:t>
      </w:r>
    </w:p>
    <w:p w14:paraId="472117F6" w14:textId="58940261" w:rsidR="009D2EB0" w:rsidRDefault="009D2EB0" w:rsidP="009D2EB0">
      <w:pPr>
        <w:jc w:val="both"/>
        <w:rPr>
          <w:rFonts w:ascii="Verdana" w:hAnsi="Verdana" w:cstheme="minorHAnsi"/>
        </w:rPr>
      </w:pPr>
      <w:r w:rsidRPr="002D11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75FF0" wp14:editId="412C31FC">
                <wp:simplePos x="0" y="0"/>
                <wp:positionH relativeFrom="page">
                  <wp:align>left</wp:align>
                </wp:positionH>
                <wp:positionV relativeFrom="margin">
                  <wp:posOffset>9010650</wp:posOffset>
                </wp:positionV>
                <wp:extent cx="6598920" cy="243840"/>
                <wp:effectExtent l="0" t="0" r="11430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04891" w14:textId="14500877" w:rsidR="002D1104" w:rsidRDefault="002D1104" w:rsidP="002D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5FF0" id="Rectángulo 41" o:spid="_x0000_s1034" style="position:absolute;left:0;text-align:left;margin-left:0;margin-top:709.5pt;width:519.6pt;height:19.2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" fillcolor="#1f4d78 [1608]" strokecolor="#1f4d78 [1608]" strokeweight="1pt">
                <v:textbox>
                  <w:txbxContent>
                    <w:p w14:paraId="66304891" w14:textId="14500877" w:rsidR="002D1104" w:rsidRDefault="002D1104" w:rsidP="002D1104"/>
                  </w:txbxContent>
                </v:textbox>
                <w10:wrap anchorx="page" anchory="margin"/>
              </v:rect>
            </w:pict>
          </mc:Fallback>
        </mc:AlternateContent>
      </w:r>
    </w:p>
    <w:p w14:paraId="3E65C8BC" w14:textId="3ABBB5E3" w:rsidR="009D2EB0" w:rsidRDefault="009D2EB0" w:rsidP="009D2EB0">
      <w:pPr>
        <w:jc w:val="both"/>
        <w:rPr>
          <w:rFonts w:ascii="Verdana" w:hAnsi="Verdana" w:cstheme="minorHAnsi"/>
        </w:rPr>
      </w:pPr>
      <w:r w:rsidRPr="002529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0E7C51" wp14:editId="74F19A50">
                <wp:simplePos x="0" y="0"/>
                <wp:positionH relativeFrom="margin">
                  <wp:align>center</wp:align>
                </wp:positionH>
                <wp:positionV relativeFrom="paragraph">
                  <wp:posOffset>-201295</wp:posOffset>
                </wp:positionV>
                <wp:extent cx="6263640" cy="45085"/>
                <wp:effectExtent l="0" t="0" r="22860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2668E" id="Rectángulo 40" o:spid="_x0000_s1026" style="position:absolute;margin-left:0;margin-top:-15.85pt;width:493.2pt;height:3.5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" fillcolor="#bdd6ee [1304]" strokecolor="#bdd6ee [1304]" strokeweight="1pt">
                <w10:wrap anchorx="margin"/>
              </v:rect>
            </w:pict>
          </mc:Fallback>
        </mc:AlternateContent>
      </w:r>
      <w:r w:rsidRPr="002529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94C19" wp14:editId="49A57337">
                <wp:simplePos x="0" y="0"/>
                <wp:positionH relativeFrom="margin">
                  <wp:align>right</wp:align>
                </wp:positionH>
                <wp:positionV relativeFrom="page">
                  <wp:posOffset>9893300</wp:posOffset>
                </wp:positionV>
                <wp:extent cx="6598920" cy="243840"/>
                <wp:effectExtent l="0" t="0" r="1143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2F5E" w14:textId="7D69B94A" w:rsidR="00252955" w:rsidRDefault="00252955" w:rsidP="00252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4C19" id="Rectángulo 26" o:spid="_x0000_s1035" style="position:absolute;left:0;text-align:left;margin-left:468.4pt;margin-top:779pt;width:519.6pt;height:19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" fillcolor="#1f4d78 [1608]" strokecolor="#1f4d78 [1608]" strokeweight="1pt">
                <v:textbox>
                  <w:txbxContent>
                    <w:p w14:paraId="705C2F5E" w14:textId="7D69B94A" w:rsidR="00252955" w:rsidRDefault="00252955" w:rsidP="00252955"/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Verdana" w:hAnsi="Verdana" w:cstheme="minorHAnsi"/>
        </w:rPr>
        <w:t xml:space="preserve">Para verificar el estado del tomcat a través del comando </w:t>
      </w:r>
      <w:r w:rsidRPr="000A7B67">
        <w:rPr>
          <w:rFonts w:ascii="Verdana" w:hAnsi="Verdana" w:cstheme="minorHAnsi"/>
          <w:color w:val="2E74B5" w:themeColor="accent5" w:themeShade="BF"/>
        </w:rPr>
        <w:t>systemctl status tomcat9</w:t>
      </w:r>
      <w:r>
        <w:rPr>
          <w:rFonts w:ascii="Verdana" w:hAnsi="Verdana" w:cstheme="minorHAnsi"/>
        </w:rPr>
        <w:t xml:space="preserve"> o </w:t>
      </w:r>
      <w:r w:rsidRPr="000A7B67">
        <w:rPr>
          <w:rFonts w:ascii="Verdana" w:hAnsi="Verdana" w:cstheme="minorHAnsi"/>
          <w:color w:val="2E74B5" w:themeColor="accent5" w:themeShade="BF"/>
        </w:rPr>
        <w:t xml:space="preserve">systemctl status tomcat9.service </w:t>
      </w:r>
      <w:r>
        <w:rPr>
          <w:rFonts w:ascii="Verdana" w:hAnsi="Verdana" w:cstheme="minorHAnsi"/>
        </w:rPr>
        <w:t>podemos observar que se ha iniciado de forma correcta y está corriendo</w:t>
      </w:r>
    </w:p>
    <w:p w14:paraId="61D2AEE2" w14:textId="3B341846" w:rsidR="009D2EB0" w:rsidRDefault="009D2EB0" w:rsidP="009D2EB0">
      <w:pPr>
        <w:jc w:val="center"/>
        <w:rPr>
          <w:rFonts w:ascii="Verdana" w:hAnsi="Verdana" w:cstheme="minorHAnsi"/>
          <w:color w:val="2E74B5" w:themeColor="accent5" w:themeShade="BF"/>
        </w:rPr>
      </w:pPr>
      <w:r>
        <w:rPr>
          <w:noProof/>
        </w:rPr>
        <w:drawing>
          <wp:inline distT="0" distB="0" distL="0" distR="0" wp14:anchorId="7F120481" wp14:editId="7143CA69">
            <wp:extent cx="4800600" cy="2055948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466" cy="20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517" w14:textId="25565762" w:rsidR="009D2EB0" w:rsidRDefault="009D2EB0" w:rsidP="009D2EB0">
      <w:pPr>
        <w:jc w:val="both"/>
        <w:rPr>
          <w:rFonts w:ascii="Verdana" w:hAnsi="Verdana" w:cstheme="minorHAnsi"/>
          <w:color w:val="2E74B5" w:themeColor="accent5" w:themeShade="BF"/>
        </w:rPr>
      </w:pPr>
    </w:p>
    <w:p w14:paraId="18AC4043" w14:textId="01CA7AE2" w:rsidR="009D2EB0" w:rsidRDefault="009D2EB0" w:rsidP="009D2EB0">
      <w:pPr>
        <w:jc w:val="both"/>
        <w:rPr>
          <w:rFonts w:ascii="Verdana" w:hAnsi="Verdana" w:cstheme="minorHAnsi"/>
        </w:rPr>
      </w:pPr>
      <w:r w:rsidRPr="000A7B67">
        <w:rPr>
          <w:rFonts w:ascii="Verdana" w:hAnsi="Verdana" w:cstheme="minorHAnsi"/>
        </w:rPr>
        <w:t>Volvemos a comprobar los puertos abiertos</w:t>
      </w:r>
      <w:r>
        <w:rPr>
          <w:rFonts w:ascii="Verdana" w:hAnsi="Verdana" w:cstheme="minorHAnsi"/>
        </w:rPr>
        <w:t xml:space="preserve"> para saber si está a la escucha el puerto 8080 que es por el que tenemos que entrar en el tomcat. Con el comando </w:t>
      </w:r>
      <w:r w:rsidRPr="00A9103E">
        <w:rPr>
          <w:rFonts w:ascii="Verdana" w:hAnsi="Verdana" w:cstheme="minorHAnsi"/>
          <w:color w:val="2E74B5" w:themeColor="accent5" w:themeShade="BF"/>
        </w:rPr>
        <w:t>sudo netstat -pl</w:t>
      </w:r>
      <w:r>
        <w:rPr>
          <w:rFonts w:ascii="Verdana" w:hAnsi="Verdana" w:cstheme="minorHAnsi"/>
          <w:color w:val="2E74B5" w:themeColor="accent5" w:themeShade="BF"/>
        </w:rPr>
        <w:t>un</w:t>
      </w:r>
      <w:r w:rsidRPr="00A9103E">
        <w:rPr>
          <w:rFonts w:ascii="Verdana" w:hAnsi="Verdana" w:cstheme="minorHAnsi"/>
          <w:color w:val="2E74B5" w:themeColor="accent5" w:themeShade="BF"/>
        </w:rPr>
        <w:t xml:space="preserve">t </w:t>
      </w:r>
      <w:r>
        <w:rPr>
          <w:rFonts w:ascii="Verdana" w:hAnsi="Verdana" w:cstheme="minorHAnsi"/>
        </w:rPr>
        <w:t xml:space="preserve">se puede ver que está a la escucha y que el programa que lo usa es java. </w:t>
      </w:r>
    </w:p>
    <w:p w14:paraId="232A1C50" w14:textId="567DCC7A" w:rsidR="009D2EB0" w:rsidRDefault="009D2EB0" w:rsidP="009D2EB0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50B92098" wp14:editId="77639E23">
            <wp:extent cx="5105400" cy="158673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392" cy="15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F7F7" w14:textId="1F60A686" w:rsidR="009D2EB0" w:rsidRDefault="009D2EB0" w:rsidP="009D2EB0">
      <w:pPr>
        <w:jc w:val="both"/>
        <w:rPr>
          <w:rFonts w:ascii="Verdana" w:hAnsi="Verdana" w:cstheme="minorHAnsi"/>
        </w:rPr>
      </w:pPr>
    </w:p>
    <w:p w14:paraId="11E0FB36" w14:textId="72710223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e abre el navegador de internet y para entrar al tomcat se puede verificar tecleando localhost.8080, si se abre el tomcat es que podemos empezar a trabajar con el.</w:t>
      </w:r>
    </w:p>
    <w:p w14:paraId="746BE25C" w14:textId="69D7E81E" w:rsidR="009D2EB0" w:rsidRDefault="009D2EB0" w:rsidP="009D2EB0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1AF0BB1D" wp14:editId="204716D0">
            <wp:extent cx="4238625" cy="205850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388" cy="20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3845" w14:textId="3981D4C9" w:rsidR="00075927" w:rsidRDefault="009D2EB0" w:rsidP="009D2EB0">
      <w:pPr>
        <w:jc w:val="both"/>
        <w:rPr>
          <w:rFonts w:ascii="Verdana" w:hAnsi="Verdana" w:cstheme="minorHAnsi"/>
        </w:rPr>
      </w:pPr>
      <w:r w:rsidRPr="002D11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BD1F" wp14:editId="5A83CF43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263640" cy="45085"/>
                <wp:effectExtent l="0" t="0" r="22860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8F0AA" id="Rectángulo 46" o:spid="_x0000_s1026" style="position:absolute;margin-left:0;margin-top:-.1pt;width:493.2pt;height:3.5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" fillcolor="#bdd6ee [1304]" strokecolor="#bdd6ee [1304]" strokeweight="1pt">
                <w10:wrap anchorx="margin"/>
              </v:rect>
            </w:pict>
          </mc:Fallback>
        </mc:AlternateContent>
      </w:r>
    </w:p>
    <w:p w14:paraId="0812E9D4" w14:textId="77777777" w:rsidR="009D2EB0" w:rsidRDefault="009D2EB0" w:rsidP="009D2EB0">
      <w:pPr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4</w:t>
      </w:r>
      <w:r w:rsidRPr="00973EEE">
        <w:rPr>
          <w:rFonts w:ascii="Verdana" w:hAnsi="Verdana" w:cstheme="minorHAnsi"/>
          <w:b/>
          <w:bCs/>
        </w:rPr>
        <w:t xml:space="preserve">.- </w:t>
      </w:r>
      <w:r>
        <w:rPr>
          <w:rFonts w:ascii="Verdana" w:hAnsi="Verdana" w:cstheme="minorHAnsi"/>
          <w:b/>
          <w:bCs/>
        </w:rPr>
        <w:t>Instalación de Open SSH</w:t>
      </w:r>
    </w:p>
    <w:p w14:paraId="58A125A8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392E8E59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openssh sirve para realizar conexiones de forma remota y otras comunicaciones especiales de red de forma más segura.</w:t>
      </w:r>
    </w:p>
    <w:p w14:paraId="4A17D0E3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ara instalar ssh desde los repositorios del sistema, primero es aconsejable actualizar todos los paquetes y una vez actualizados comenzar la instalación.</w:t>
      </w:r>
    </w:p>
    <w:p w14:paraId="0EB5652A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A través de este comando </w:t>
      </w:r>
      <w:r w:rsidRPr="00B01EB6">
        <w:rPr>
          <w:rFonts w:ascii="Verdana" w:hAnsi="Verdana" w:cstheme="minorHAnsi"/>
          <w:color w:val="2E74B5" w:themeColor="accent5" w:themeShade="BF"/>
        </w:rPr>
        <w:t xml:space="preserve">sudo apt install -y ssh </w:t>
      </w:r>
      <w:r>
        <w:rPr>
          <w:rFonts w:ascii="Verdana" w:hAnsi="Verdana" w:cstheme="minorHAnsi"/>
        </w:rPr>
        <w:t xml:space="preserve">instalamos ssh en nuestra máquina virtual. </w:t>
      </w:r>
    </w:p>
    <w:p w14:paraId="5FF6C7C9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195B4775" w14:textId="77777777" w:rsidR="009D2EB0" w:rsidRPr="000A7B67" w:rsidRDefault="009D2EB0" w:rsidP="009D2EB0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439478CD" wp14:editId="31EB381A">
            <wp:extent cx="5400040" cy="218376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1A62" w14:textId="77777777" w:rsidR="009D2EB0" w:rsidRDefault="009D2EB0" w:rsidP="009D2EB0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na vez instalado se puede comprobar el estado del servicio para corroborar su correcta instalación esta parte se haría a través de este comando </w:t>
      </w:r>
      <w:r w:rsidRPr="00B01EB6">
        <w:rPr>
          <w:rFonts w:ascii="Verdana" w:hAnsi="Verdana" w:cstheme="minorHAnsi"/>
          <w:color w:val="2E74B5" w:themeColor="accent5" w:themeShade="BF"/>
        </w:rPr>
        <w:t>systemctl status ssh</w:t>
      </w:r>
    </w:p>
    <w:p w14:paraId="39EE1B5C" w14:textId="77777777" w:rsidR="009D2EB0" w:rsidRDefault="009D2EB0" w:rsidP="009D2EB0">
      <w:pPr>
        <w:jc w:val="both"/>
        <w:rPr>
          <w:rFonts w:ascii="Verdana" w:hAnsi="Verdana" w:cstheme="minorHAnsi"/>
        </w:rPr>
      </w:pPr>
    </w:p>
    <w:p w14:paraId="7E9C78A0" w14:textId="77777777" w:rsidR="009D2EB0" w:rsidRPr="000A7B67" w:rsidRDefault="009D2EB0" w:rsidP="009D2EB0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27D3F8F1" wp14:editId="0A01F192">
            <wp:extent cx="5400040" cy="2032000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9B05" w14:textId="77777777" w:rsidR="009D2EB0" w:rsidRPr="000A7B67" w:rsidRDefault="009D2EB0" w:rsidP="009D2EB0">
      <w:pPr>
        <w:jc w:val="both"/>
        <w:rPr>
          <w:rFonts w:ascii="Verdana" w:hAnsi="Verdana" w:cstheme="minorHAnsi"/>
        </w:rPr>
      </w:pPr>
    </w:p>
    <w:p w14:paraId="73E0DA2B" w14:textId="294C1831" w:rsidR="00075927" w:rsidRPr="009D2EB0" w:rsidRDefault="009D2EB0" w:rsidP="009D2EB0">
      <w:pPr>
        <w:jc w:val="both"/>
        <w:rPr>
          <w:rFonts w:ascii="Verdana" w:hAnsi="Verdana" w:cstheme="minorHAnsi"/>
        </w:rPr>
      </w:pPr>
      <w:r w:rsidRPr="0025295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63DA1B" wp14:editId="168C81F3">
                <wp:simplePos x="0" y="0"/>
                <wp:positionH relativeFrom="margin">
                  <wp:align>right</wp:align>
                </wp:positionH>
                <wp:positionV relativeFrom="page">
                  <wp:posOffset>9905365</wp:posOffset>
                </wp:positionV>
                <wp:extent cx="6598920" cy="243840"/>
                <wp:effectExtent l="0" t="0" r="1143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452D6" w14:textId="77777777" w:rsidR="009D2EB0" w:rsidRDefault="009D2EB0" w:rsidP="009D2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DA1B" id="Rectángulo 60" o:spid="_x0000_s1036" style="position:absolute;left:0;text-align:left;margin-left:468.4pt;margin-top:779.95pt;width:519.6pt;height:19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" fillcolor="#1f4e79" strokecolor="#1f4e79" strokeweight="1pt">
                <v:textbox>
                  <w:txbxContent>
                    <w:p w14:paraId="38D452D6" w14:textId="77777777" w:rsidR="009D2EB0" w:rsidRDefault="009D2EB0" w:rsidP="009D2EB0"/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Verdana" w:hAnsi="Verdana" w:cstheme="minorHAnsi"/>
        </w:rPr>
        <w:t xml:space="preserve">Podemos ver que se ha habilitado el puerto 22 que es por el cual se entra con seguridad al servidor web. Si comprobamos de nuevo </w:t>
      </w:r>
      <w:r w:rsidR="00DF642F">
        <w:rPr>
          <w:rFonts w:ascii="Verdana" w:hAnsi="Verdana" w:cstheme="minorHAnsi"/>
        </w:rPr>
        <w:t>los puertos</w:t>
      </w:r>
      <w:r>
        <w:rPr>
          <w:rFonts w:ascii="Verdana" w:hAnsi="Verdana" w:cstheme="minorHAnsi"/>
        </w:rPr>
        <w:t xml:space="preserve"> a la escucha veremos habilitado el puerto 22.</w:t>
      </w:r>
      <w:r w:rsidR="002D1104" w:rsidRPr="002529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E8B20" wp14:editId="65BC179A">
                <wp:simplePos x="0" y="0"/>
                <wp:positionH relativeFrom="column">
                  <wp:posOffset>-574675</wp:posOffset>
                </wp:positionH>
                <wp:positionV relativeFrom="paragraph">
                  <wp:posOffset>2223135</wp:posOffset>
                </wp:positionV>
                <wp:extent cx="6263640" cy="45085"/>
                <wp:effectExtent l="0" t="0" r="22860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ADCAB" id="Rectángulo 37" o:spid="_x0000_s1026" style="position:absolute;margin-left:-45.25pt;margin-top:175.05pt;width:493.2pt;height:3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" fillcolor="#bdd6ee [1304]" strokecolor="#bdd6ee [1304]" strokeweight="1pt"/>
            </w:pict>
          </mc:Fallback>
        </mc:AlternateContent>
      </w:r>
      <w:r w:rsidRPr="002529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0AF6A" wp14:editId="4F1C7018">
                <wp:simplePos x="0" y="0"/>
                <wp:positionH relativeFrom="margin">
                  <wp:align>right</wp:align>
                </wp:positionH>
                <wp:positionV relativeFrom="page">
                  <wp:posOffset>9883775</wp:posOffset>
                </wp:positionV>
                <wp:extent cx="6598920" cy="243840"/>
                <wp:effectExtent l="0" t="0" r="11430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07953" w14:textId="5BF6560D" w:rsidR="00252955" w:rsidRDefault="00252955" w:rsidP="00252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AF6A" id="Rectángulo 38" o:spid="_x0000_s1037" style="position:absolute;left:0;text-align:left;margin-left:468.4pt;margin-top:778.25pt;width:519.6pt;height:19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" fillcolor="#1f4d78 [1608]" strokecolor="#1f4d78 [1608]" strokeweight="1pt">
                <v:textbox>
                  <w:txbxContent>
                    <w:p w14:paraId="1A107953" w14:textId="5BF6560D" w:rsidR="00252955" w:rsidRDefault="00252955" w:rsidP="00252955"/>
                  </w:txbxContent>
                </v:textbox>
                <w10:wrap anchorx="margin" anchory="page"/>
              </v:rect>
            </w:pict>
          </mc:Fallback>
        </mc:AlternateContent>
      </w:r>
    </w:p>
    <w:p w14:paraId="72C83221" w14:textId="3E1A8DB1" w:rsidR="00075927" w:rsidRDefault="009D2EB0" w:rsidP="00075927">
      <w:pPr>
        <w:tabs>
          <w:tab w:val="left" w:pos="7164"/>
        </w:tabs>
      </w:pPr>
      <w:r w:rsidRPr="002D11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D4637" wp14:editId="1BBA8583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6263640" cy="45085"/>
                <wp:effectExtent l="0" t="0" r="22860" b="120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A0EFB" id="Rectángulo 49" o:spid="_x0000_s1026" style="position:absolute;margin-left:0;margin-top:.15pt;width:493.2pt;height:3.55pt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" fillcolor="#bdd6ee [1304]" strokecolor="#bdd6ee [1304]" strokeweight="1pt">
                <w10:wrap anchorx="page"/>
              </v:rect>
            </w:pict>
          </mc:Fallback>
        </mc:AlternateContent>
      </w:r>
    </w:p>
    <w:p w14:paraId="456A54A9" w14:textId="77777777" w:rsidR="00550E18" w:rsidRPr="000A7B67" w:rsidRDefault="00550E18" w:rsidP="00550E18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3EE195DE" wp14:editId="0B4796C3">
            <wp:extent cx="5029200" cy="171917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329" cy="172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C3D1" w14:textId="77777777" w:rsidR="00550E18" w:rsidRDefault="00550E18" w:rsidP="00550E18">
      <w:pPr>
        <w:jc w:val="both"/>
        <w:rPr>
          <w:rFonts w:ascii="Verdana" w:hAnsi="Verdana" w:cstheme="minorHAnsi"/>
        </w:rPr>
      </w:pPr>
    </w:p>
    <w:p w14:paraId="4C3331C6" w14:textId="32AC7B4D" w:rsidR="00075927" w:rsidRDefault="00550E18" w:rsidP="007819BD">
      <w:pPr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5</w:t>
      </w:r>
      <w:r w:rsidRPr="00973EEE">
        <w:rPr>
          <w:rFonts w:ascii="Verdana" w:hAnsi="Verdana" w:cstheme="minorHAnsi"/>
          <w:b/>
          <w:bCs/>
        </w:rPr>
        <w:t xml:space="preserve">.- </w:t>
      </w:r>
      <w:r>
        <w:rPr>
          <w:rFonts w:ascii="Verdana" w:hAnsi="Verdana" w:cstheme="minorHAnsi"/>
          <w:b/>
          <w:bCs/>
        </w:rPr>
        <w:t>Instalación de MariaDB</w:t>
      </w:r>
    </w:p>
    <w:p w14:paraId="537C8B3B" w14:textId="425912E0" w:rsidR="00CF2A3F" w:rsidRDefault="00CF2A3F" w:rsidP="007819B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ara la instalación de MariaDB no se instalará ningún entorno de desarrollo como workbench o xammp, se hará todo por consola y mostraremos que ponemos meter alguna query a través de comandos en el terminal.</w:t>
      </w:r>
    </w:p>
    <w:p w14:paraId="6E35E15B" w14:textId="6D00419F" w:rsidR="00CF2A3F" w:rsidRDefault="00CF2A3F" w:rsidP="007819B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comenzar la instalación actualizamos todos los paquetes de Ubuntu con el comando </w:t>
      </w:r>
      <w:r w:rsidRPr="00CF2A3F">
        <w:rPr>
          <w:rFonts w:ascii="Verdana" w:hAnsi="Verdana" w:cstheme="minorHAnsi"/>
          <w:color w:val="2E74B5" w:themeColor="accent5" w:themeShade="BF"/>
        </w:rPr>
        <w:t xml:space="preserve">sudo apt update </w:t>
      </w:r>
      <w:r>
        <w:rPr>
          <w:rFonts w:ascii="Verdana" w:hAnsi="Verdana" w:cstheme="minorHAnsi"/>
        </w:rPr>
        <w:t xml:space="preserve">y luego con el siguiente comando </w:t>
      </w:r>
      <w:r w:rsidRPr="00CF2A3F">
        <w:rPr>
          <w:rFonts w:ascii="Verdana" w:hAnsi="Verdana" w:cstheme="minorHAnsi"/>
          <w:color w:val="2E74B5" w:themeColor="accent5" w:themeShade="BF"/>
        </w:rPr>
        <w:t>sudo apt install mariadb-server</w:t>
      </w:r>
      <w:r>
        <w:rPr>
          <w:rFonts w:ascii="Verdana" w:hAnsi="Verdana" w:cstheme="minorHAnsi"/>
        </w:rPr>
        <w:t xml:space="preserve"> instalamos el server de la BBDD.</w:t>
      </w:r>
    </w:p>
    <w:p w14:paraId="3DE25CE2" w14:textId="439A9EFB" w:rsidR="00CF2A3F" w:rsidRDefault="00CF2A3F" w:rsidP="007819BD">
      <w:pPr>
        <w:jc w:val="both"/>
        <w:rPr>
          <w:rFonts w:ascii="Verdana" w:hAnsi="Verdana" w:cstheme="minorHAnsi"/>
        </w:rPr>
      </w:pPr>
    </w:p>
    <w:p w14:paraId="1DD1DBFA" w14:textId="7D85442D" w:rsidR="00CF2A3F" w:rsidRDefault="00CF2A3F" w:rsidP="007819BD">
      <w:pPr>
        <w:jc w:val="both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C9561C3" wp14:editId="6F17046E">
            <wp:extent cx="5229225" cy="22490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448" cy="2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16F6" w14:textId="21CFCA43" w:rsidR="00CF2A3F" w:rsidRDefault="00CF2A3F" w:rsidP="007819BD">
      <w:pPr>
        <w:jc w:val="both"/>
        <w:rPr>
          <w:rFonts w:ascii="Verdana" w:hAnsi="Verdana" w:cstheme="minorHAnsi"/>
        </w:rPr>
      </w:pPr>
    </w:p>
    <w:p w14:paraId="3B8F2177" w14:textId="494BA702" w:rsidR="00CF2A3F" w:rsidRDefault="00CF2A3F" w:rsidP="007819BD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Con siguiente comando </w:t>
      </w:r>
      <w:r w:rsidRPr="00C4123D">
        <w:rPr>
          <w:rFonts w:ascii="Verdana" w:hAnsi="Verdana" w:cstheme="minorHAnsi"/>
          <w:color w:val="2E74B5" w:themeColor="accent5" w:themeShade="BF"/>
        </w:rPr>
        <w:t xml:space="preserve">sudo mysql_secure_installation </w:t>
      </w:r>
      <w:r>
        <w:rPr>
          <w:rFonts w:ascii="Verdana" w:hAnsi="Verdana" w:cstheme="minorHAnsi"/>
        </w:rPr>
        <w:t>haremos que MariaDB sea más segura y nos pida una contraseña para poder realizar el inicio de sesión.</w:t>
      </w:r>
    </w:p>
    <w:p w14:paraId="3F077481" w14:textId="1C0D4F8F" w:rsidR="00CF2A3F" w:rsidRDefault="00CF2A3F" w:rsidP="007819BD">
      <w:pPr>
        <w:jc w:val="both"/>
        <w:rPr>
          <w:rFonts w:ascii="Verdana" w:hAnsi="Verdana" w:cstheme="minorHAnsi"/>
        </w:rPr>
      </w:pPr>
    </w:p>
    <w:p w14:paraId="0A8D3401" w14:textId="4E2808B3" w:rsidR="00075927" w:rsidRPr="00C4123D" w:rsidRDefault="008C6355" w:rsidP="00C4123D">
      <w:pPr>
        <w:jc w:val="center"/>
        <w:rPr>
          <w:rFonts w:ascii="Verdana" w:hAnsi="Verdana" w:cstheme="minorHAnsi"/>
          <w:b/>
          <w:bCs/>
        </w:rPr>
      </w:pPr>
      <w:r w:rsidRPr="002D11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38DA9A" wp14:editId="70E29610">
                <wp:simplePos x="0" y="0"/>
                <wp:positionH relativeFrom="margin">
                  <wp:align>right</wp:align>
                </wp:positionH>
                <wp:positionV relativeFrom="page">
                  <wp:posOffset>9899015</wp:posOffset>
                </wp:positionV>
                <wp:extent cx="6598920" cy="243840"/>
                <wp:effectExtent l="0" t="0" r="11430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C2D4" w14:textId="3C10D035" w:rsidR="002D1104" w:rsidRDefault="002D1104" w:rsidP="002D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DA9A" id="Rectángulo 44" o:spid="_x0000_s1038" style="position:absolute;left:0;text-align:left;margin-left:468.4pt;margin-top:779.45pt;width:519.6pt;height:19.2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" fillcolor="#1f4d78 [1608]" strokecolor="#1f4d78 [1608]" strokeweight="1pt">
                <v:textbox>
                  <w:txbxContent>
                    <w:p w14:paraId="0290C2D4" w14:textId="3C10D035" w:rsidR="002D1104" w:rsidRDefault="002D1104" w:rsidP="002D1104"/>
                  </w:txbxContent>
                </v:textbox>
                <w10:wrap anchorx="margin" anchory="page"/>
              </v:rect>
            </w:pict>
          </mc:Fallback>
        </mc:AlternateContent>
      </w:r>
      <w:r w:rsidR="00C4123D">
        <w:rPr>
          <w:noProof/>
        </w:rPr>
        <w:drawing>
          <wp:inline distT="0" distB="0" distL="0" distR="0" wp14:anchorId="7CDAD5AC" wp14:editId="1C8A25D8">
            <wp:extent cx="3800475" cy="12021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907" cy="12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AE4" w14:textId="737F0063" w:rsidR="00075927" w:rsidRPr="00C4123D" w:rsidRDefault="007819BD" w:rsidP="00075927">
      <w:pPr>
        <w:tabs>
          <w:tab w:val="left" w:pos="7164"/>
        </w:tabs>
        <w:rPr>
          <w:rFonts w:ascii="Verdana" w:hAnsi="Verdana"/>
        </w:rPr>
      </w:pPr>
      <w:r w:rsidRPr="00C4123D">
        <w:rPr>
          <w:rFonts w:ascii="Verdana" w:hAnsi="Verdana"/>
          <w:noProof/>
        </w:rPr>
        <w:lastRenderedPageBreak/>
        <w:drawing>
          <wp:inline distT="0" distB="0" distL="0" distR="0" wp14:anchorId="6A3EC1B6" wp14:editId="7DBF6978">
            <wp:extent cx="5581015" cy="48260"/>
            <wp:effectExtent l="0" t="0" r="63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5052B" w14:textId="5E8F7446" w:rsidR="00075927" w:rsidRDefault="00C4123D" w:rsidP="00C4123D">
      <w:pPr>
        <w:tabs>
          <w:tab w:val="left" w:pos="7164"/>
        </w:tabs>
        <w:jc w:val="both"/>
        <w:rPr>
          <w:rFonts w:ascii="Verdana" w:hAnsi="Verdana"/>
        </w:rPr>
      </w:pPr>
      <w:r w:rsidRPr="00C4123D">
        <w:rPr>
          <w:rFonts w:ascii="Verdana" w:hAnsi="Verdana"/>
        </w:rPr>
        <w:t xml:space="preserve">De momento </w:t>
      </w:r>
      <w:r>
        <w:rPr>
          <w:rFonts w:ascii="Verdana" w:hAnsi="Verdana"/>
        </w:rPr>
        <w:t>no le metemos ninguna contraseña para poder acceder como root sin contraseña y también dejamos la basa de datos de prueba para poder mostrar que se accede y está disponible desde el exterior.</w:t>
      </w:r>
    </w:p>
    <w:p w14:paraId="406C7BF2" w14:textId="77777777" w:rsidR="00C4123D" w:rsidRDefault="00C4123D" w:rsidP="00075927">
      <w:pPr>
        <w:tabs>
          <w:tab w:val="left" w:pos="7164"/>
        </w:tabs>
        <w:rPr>
          <w:rFonts w:ascii="Verdana" w:hAnsi="Verdana"/>
        </w:rPr>
      </w:pPr>
    </w:p>
    <w:p w14:paraId="074C01B9" w14:textId="67A761EA" w:rsidR="00C4123D" w:rsidRPr="00C4123D" w:rsidRDefault="00C4123D" w:rsidP="00C4123D">
      <w:pPr>
        <w:tabs>
          <w:tab w:val="left" w:pos="7164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B6437BC" wp14:editId="5777F232">
            <wp:extent cx="4943475" cy="2604197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77" cy="26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6A37" w14:textId="749F758D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314B6A4E" w14:textId="6EC273F7" w:rsidR="00075927" w:rsidRDefault="00C4123D" w:rsidP="00075927">
      <w:pPr>
        <w:tabs>
          <w:tab w:val="left" w:pos="7164"/>
        </w:tabs>
        <w:rPr>
          <w:rFonts w:ascii="Verdana" w:hAnsi="Verdana"/>
        </w:rPr>
      </w:pPr>
      <w:r>
        <w:rPr>
          <w:rFonts w:ascii="Verdana" w:hAnsi="Verdana"/>
        </w:rPr>
        <w:t>Abrimos maría</w:t>
      </w:r>
      <w:r w:rsidR="007757BD">
        <w:rPr>
          <w:rFonts w:ascii="Verdana" w:hAnsi="Verdana"/>
        </w:rPr>
        <w:t xml:space="preserve">db para configurar un usuario y una contraseña. Abrirmos MariaDB con el siguiente comando </w:t>
      </w:r>
      <w:r w:rsidR="007757BD" w:rsidRPr="007757BD">
        <w:rPr>
          <w:rFonts w:ascii="Verdana" w:hAnsi="Verdana"/>
          <w:color w:val="2E74B5" w:themeColor="accent5" w:themeShade="BF"/>
        </w:rPr>
        <w:t>sudo mariadb</w:t>
      </w:r>
      <w:r w:rsidR="007757BD">
        <w:rPr>
          <w:rFonts w:ascii="Verdana" w:hAnsi="Verdana"/>
        </w:rPr>
        <w:t xml:space="preserve"> y nos mete dentro del servidor.</w:t>
      </w:r>
    </w:p>
    <w:p w14:paraId="4F783E0D" w14:textId="54A54D72" w:rsidR="007757BD" w:rsidRPr="00C4123D" w:rsidRDefault="007757BD" w:rsidP="00DF642F">
      <w:pPr>
        <w:tabs>
          <w:tab w:val="left" w:pos="7164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498FD62" wp14:editId="46173226">
            <wp:extent cx="5581015" cy="1483360"/>
            <wp:effectExtent l="0" t="0" r="63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B61C" w14:textId="34E7CC5C" w:rsidR="00075927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3B97A230" w14:textId="161DDEA0" w:rsidR="007757BD" w:rsidRDefault="007757BD" w:rsidP="00075927">
      <w:pPr>
        <w:tabs>
          <w:tab w:val="left" w:pos="7164"/>
        </w:tabs>
        <w:rPr>
          <w:rFonts w:ascii="Verdana" w:hAnsi="Verdana"/>
        </w:rPr>
      </w:pPr>
      <w:r>
        <w:rPr>
          <w:rFonts w:ascii="Verdana" w:hAnsi="Verdana"/>
        </w:rPr>
        <w:t>Se procede a crear un usuario con privilegios de root y una contraseña</w:t>
      </w:r>
    </w:p>
    <w:p w14:paraId="12F24E35" w14:textId="4A64ECE0" w:rsidR="007757BD" w:rsidRPr="007757BD" w:rsidRDefault="007757BD" w:rsidP="00075927">
      <w:pPr>
        <w:tabs>
          <w:tab w:val="left" w:pos="7164"/>
        </w:tabs>
        <w:rPr>
          <w:rFonts w:ascii="Verdana" w:hAnsi="Verdana"/>
          <w:color w:val="2E74B5" w:themeColor="accent5" w:themeShade="BF"/>
        </w:rPr>
      </w:pPr>
      <w:r w:rsidRPr="007757BD">
        <w:rPr>
          <w:rFonts w:ascii="Verdana" w:hAnsi="Verdana"/>
          <w:color w:val="2E74B5" w:themeColor="accent5" w:themeShade="BF"/>
        </w:rPr>
        <w:t>GRANT ALL ON *.* TO '</w:t>
      </w:r>
      <w:r w:rsidRPr="007757BD">
        <w:rPr>
          <w:rFonts w:ascii="Verdana" w:hAnsi="Verdana"/>
          <w:color w:val="2E74B5" w:themeColor="accent5" w:themeShade="BF"/>
        </w:rPr>
        <w:t>jaime</w:t>
      </w:r>
      <w:r w:rsidRPr="007757BD">
        <w:rPr>
          <w:rFonts w:ascii="Verdana" w:hAnsi="Verdana"/>
          <w:color w:val="2E74B5" w:themeColor="accent5" w:themeShade="BF"/>
        </w:rPr>
        <w:t>'@'localhost' IDENTIFIED BY '</w:t>
      </w:r>
      <w:r w:rsidRPr="007757BD">
        <w:rPr>
          <w:rFonts w:ascii="Verdana" w:hAnsi="Verdana"/>
          <w:color w:val="2E74B5" w:themeColor="accent5" w:themeShade="BF"/>
        </w:rPr>
        <w:t>jaime</w:t>
      </w:r>
      <w:r w:rsidRPr="007757BD">
        <w:rPr>
          <w:rFonts w:ascii="Verdana" w:hAnsi="Verdana"/>
          <w:color w:val="2E74B5" w:themeColor="accent5" w:themeShade="BF"/>
        </w:rPr>
        <w:t>' WITH GRANT OPTION</w:t>
      </w:r>
    </w:p>
    <w:p w14:paraId="5DA930A9" w14:textId="1D44B09F" w:rsidR="00075927" w:rsidRPr="00C4123D" w:rsidRDefault="007757BD" w:rsidP="00DF642F">
      <w:pPr>
        <w:tabs>
          <w:tab w:val="left" w:pos="7164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918AE10" wp14:editId="6825C415">
            <wp:extent cx="5581015" cy="687705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E3F6" w14:textId="6F389129" w:rsidR="00075927" w:rsidRDefault="008C6355" w:rsidP="00075927">
      <w:pPr>
        <w:tabs>
          <w:tab w:val="left" w:pos="7164"/>
        </w:tabs>
        <w:rPr>
          <w:rFonts w:ascii="Verdana" w:hAnsi="Verdana"/>
          <w:color w:val="2E74B5" w:themeColor="accent5" w:themeShade="BF"/>
        </w:rPr>
      </w:pPr>
      <w:r w:rsidRPr="002D110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AFAC9" wp14:editId="7AA5C0BF">
                <wp:simplePos x="0" y="0"/>
                <wp:positionH relativeFrom="page">
                  <wp:align>left</wp:align>
                </wp:positionH>
                <wp:positionV relativeFrom="page">
                  <wp:posOffset>9899015</wp:posOffset>
                </wp:positionV>
                <wp:extent cx="6598920" cy="243840"/>
                <wp:effectExtent l="0" t="0" r="1143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30BF1" w14:textId="77777777" w:rsidR="008C6355" w:rsidRDefault="008C6355" w:rsidP="008C6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FAC9" id="Rectángulo 39" o:spid="_x0000_s1039" style="position:absolute;margin-left:0;margin-top:779.45pt;width:519.6pt;height:19.2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" fillcolor="#1f4e79" strokecolor="#1f4e79" strokeweight="1pt">
                <v:textbox>
                  <w:txbxContent>
                    <w:p w14:paraId="28630BF1" w14:textId="77777777" w:rsidR="008C6355" w:rsidRDefault="008C6355" w:rsidP="008C6355"/>
                  </w:txbxContent>
                </v:textbox>
                <w10:wrap anchorx="page" anchory="page"/>
              </v:rect>
            </w:pict>
          </mc:Fallback>
        </mc:AlternateContent>
      </w:r>
      <w:r w:rsidR="007757BD">
        <w:rPr>
          <w:rFonts w:ascii="Verdana" w:hAnsi="Verdana"/>
        </w:rPr>
        <w:t xml:space="preserve">Vaciamos los privilegios para que garantizar que se guarden y estén disponibles en la sesión actual con </w:t>
      </w:r>
      <w:r w:rsidR="007757BD" w:rsidRPr="007757BD">
        <w:rPr>
          <w:rFonts w:ascii="Verdana" w:hAnsi="Verdana"/>
          <w:color w:val="2E74B5" w:themeColor="accent5" w:themeShade="BF"/>
        </w:rPr>
        <w:t>FLUSH PRIVILEGES</w:t>
      </w:r>
    </w:p>
    <w:p w14:paraId="5E10DD5E" w14:textId="273FD7A4" w:rsidR="007757BD" w:rsidRPr="00C4123D" w:rsidRDefault="007757BD" w:rsidP="00075927">
      <w:pPr>
        <w:tabs>
          <w:tab w:val="left" w:pos="7164"/>
        </w:tabs>
        <w:rPr>
          <w:rFonts w:ascii="Verdana" w:hAnsi="Verdana"/>
        </w:rPr>
      </w:pPr>
      <w:r w:rsidRPr="00C4123D">
        <w:rPr>
          <w:rFonts w:ascii="Verdana" w:hAnsi="Verdana"/>
          <w:noProof/>
        </w:rPr>
        <w:lastRenderedPageBreak/>
        <w:drawing>
          <wp:inline distT="0" distB="0" distL="0" distR="0" wp14:anchorId="57406580" wp14:editId="0CFEB11B">
            <wp:extent cx="5581015" cy="48260"/>
            <wp:effectExtent l="0" t="0" r="63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18F3F" w14:textId="1FEDF920" w:rsidR="007757BD" w:rsidRDefault="007757BD" w:rsidP="00075927">
      <w:pPr>
        <w:tabs>
          <w:tab w:val="left" w:pos="7164"/>
        </w:tabs>
        <w:rPr>
          <w:rFonts w:ascii="Verdana" w:hAnsi="Verdana"/>
        </w:rPr>
      </w:pPr>
      <w:r>
        <w:rPr>
          <w:rFonts w:ascii="Verdana" w:hAnsi="Verdana"/>
        </w:rPr>
        <w:t xml:space="preserve">Cerramos Mariadb con </w:t>
      </w:r>
      <w:r w:rsidRPr="007757BD">
        <w:rPr>
          <w:rFonts w:ascii="Verdana" w:hAnsi="Verdana"/>
          <w:color w:val="2E74B5" w:themeColor="accent5" w:themeShade="BF"/>
        </w:rPr>
        <w:t>exit</w:t>
      </w:r>
      <w:r>
        <w:rPr>
          <w:rFonts w:ascii="Verdana" w:hAnsi="Verdana"/>
        </w:rPr>
        <w:t xml:space="preserve"> y probamos la conexión con el usuario y la password configurados anteriormente. Finalmente comprobamos el estado de MariaDB con el siguiente comando</w:t>
      </w:r>
      <w:r w:rsidR="00DF642F">
        <w:rPr>
          <w:rFonts w:ascii="Verdana" w:hAnsi="Verdana"/>
        </w:rPr>
        <w:t xml:space="preserve"> </w:t>
      </w:r>
      <w:r w:rsidR="00DF642F" w:rsidRPr="00DF642F">
        <w:rPr>
          <w:rFonts w:ascii="Verdana" w:hAnsi="Verdana"/>
          <w:color w:val="2E74B5" w:themeColor="accent5" w:themeShade="BF"/>
        </w:rPr>
        <w:t>systemctl status mariadb</w:t>
      </w:r>
      <w:r w:rsidRPr="00DF642F">
        <w:rPr>
          <w:rFonts w:ascii="Verdana" w:hAnsi="Verdana"/>
          <w:color w:val="2E74B5" w:themeColor="accent5" w:themeShade="BF"/>
        </w:rPr>
        <w:t xml:space="preserve"> </w:t>
      </w:r>
      <w:r>
        <w:rPr>
          <w:rFonts w:ascii="Verdana" w:hAnsi="Verdana"/>
        </w:rPr>
        <w:t>y podemos comprobar que esta activo y funciona correctamente</w:t>
      </w:r>
      <w:r w:rsidR="00DF642F">
        <w:rPr>
          <w:rFonts w:ascii="Verdana" w:hAnsi="Verdana"/>
        </w:rPr>
        <w:t>.</w:t>
      </w:r>
    </w:p>
    <w:p w14:paraId="50158EC3" w14:textId="77777777" w:rsidR="007757BD" w:rsidRDefault="007757BD" w:rsidP="00075927">
      <w:pPr>
        <w:tabs>
          <w:tab w:val="left" w:pos="7164"/>
        </w:tabs>
        <w:rPr>
          <w:rFonts w:ascii="Verdana" w:hAnsi="Verdana"/>
        </w:rPr>
      </w:pPr>
    </w:p>
    <w:p w14:paraId="70E8D084" w14:textId="47C72838" w:rsidR="007757BD" w:rsidRPr="00C4123D" w:rsidRDefault="007757BD" w:rsidP="00DF642F">
      <w:pPr>
        <w:tabs>
          <w:tab w:val="left" w:pos="7164"/>
        </w:tabs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E5EBFF7" wp14:editId="46CB4604">
            <wp:extent cx="5581015" cy="158686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61B" w14:textId="1884B914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36BD0411" w14:textId="0C51C4D0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37F821BA" w14:textId="7CCAC987" w:rsidR="00075927" w:rsidRPr="00C4123D" w:rsidRDefault="00DF642F" w:rsidP="00075927">
      <w:pPr>
        <w:tabs>
          <w:tab w:val="left" w:pos="7164"/>
        </w:tabs>
        <w:rPr>
          <w:rFonts w:ascii="Verdana" w:hAnsi="Verdana"/>
        </w:rPr>
      </w:pPr>
      <w:r>
        <w:rPr>
          <w:rFonts w:ascii="Verdana" w:hAnsi="Verdana"/>
        </w:rPr>
        <w:t xml:space="preserve">*Nótese que está subida la actividad al repositorio de github: </w:t>
      </w:r>
      <w:r w:rsidRPr="00DF642F">
        <w:rPr>
          <w:rFonts w:ascii="Verdana" w:hAnsi="Verdana"/>
          <w:color w:val="2E74B5" w:themeColor="accent5" w:themeShade="BF"/>
        </w:rPr>
        <w:t>https://github.com/jjuarez1986/Act-2-Despliegue-Aplicaciones.git</w:t>
      </w:r>
    </w:p>
    <w:p w14:paraId="4208F44C" w14:textId="6C90D289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0AE9C430" w14:textId="45182700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4A9D025E" w14:textId="0470A20D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70056E4A" w14:textId="1B64F51C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0B1C0020" w14:textId="4C3D9401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7163D608" w14:textId="752F88F6" w:rsidR="00075927" w:rsidRPr="00C4123D" w:rsidRDefault="002D1104" w:rsidP="00075927">
      <w:pPr>
        <w:tabs>
          <w:tab w:val="left" w:pos="7164"/>
        </w:tabs>
        <w:rPr>
          <w:rFonts w:ascii="Verdana" w:hAnsi="Verdana"/>
        </w:rPr>
      </w:pPr>
      <w:r w:rsidRPr="00C412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C4592" wp14:editId="1546F657">
                <wp:simplePos x="0" y="0"/>
                <wp:positionH relativeFrom="page">
                  <wp:posOffset>6985</wp:posOffset>
                </wp:positionH>
                <wp:positionV relativeFrom="page">
                  <wp:posOffset>9906000</wp:posOffset>
                </wp:positionV>
                <wp:extent cx="6598920" cy="243840"/>
                <wp:effectExtent l="0" t="0" r="11430" b="228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4C876" w14:textId="77777777" w:rsidR="002D1104" w:rsidRDefault="002D1104" w:rsidP="002D1104">
                            <w:r>
                              <w:t xml:space="preserve">             Título d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4592" id="Rectángulo 47" o:spid="_x0000_s1038" style="position:absolute;margin-left:.55pt;margin-top:780pt;width:519.6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" fillcolor="#1f4d78 [1608]" strokecolor="#1f4d78 [1608]" strokeweight="1pt">
                <v:textbox>
                  <w:txbxContent>
                    <w:p w14:paraId="5AE4C876" w14:textId="77777777" w:rsidR="002D1104" w:rsidRDefault="002D1104" w:rsidP="002D1104">
                      <w:r>
                        <w:t xml:space="preserve">             Título de contenid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1466FAD" w14:textId="653C1D47" w:rsidR="00075927" w:rsidRPr="00C4123D" w:rsidRDefault="00F95FED" w:rsidP="00075927">
      <w:pPr>
        <w:tabs>
          <w:tab w:val="left" w:pos="7164"/>
        </w:tabs>
        <w:rPr>
          <w:rFonts w:ascii="Verdana" w:hAnsi="Verdana"/>
        </w:rPr>
      </w:pPr>
      <w:r w:rsidRPr="00C412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13887" wp14:editId="2F58B620">
                <wp:simplePos x="0" y="0"/>
                <wp:positionH relativeFrom="page">
                  <wp:posOffset>7179945</wp:posOffset>
                </wp:positionH>
                <wp:positionV relativeFrom="paragraph">
                  <wp:posOffset>9014460</wp:posOffset>
                </wp:positionV>
                <wp:extent cx="1470660" cy="243840"/>
                <wp:effectExtent l="0" t="0" r="15240" b="228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6446" id="Rectángulo 51" o:spid="_x0000_s1026" style="position:absolute;margin-left:565.35pt;margin-top:709.8pt;width:115.8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" fillcolor="#2e74b5 [2408]" strokecolor="#2e74b5 [2408]" strokeweight="1pt">
                <w10:wrap anchorx="page"/>
              </v:rect>
            </w:pict>
          </mc:Fallback>
        </mc:AlternateContent>
      </w:r>
      <w:r w:rsidRPr="00C412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D3D8B" wp14:editId="4E3C2A4C">
                <wp:simplePos x="0" y="0"/>
                <wp:positionH relativeFrom="page">
                  <wp:posOffset>3810</wp:posOffset>
                </wp:positionH>
                <wp:positionV relativeFrom="page">
                  <wp:posOffset>9914255</wp:posOffset>
                </wp:positionV>
                <wp:extent cx="6598920" cy="243840"/>
                <wp:effectExtent l="0" t="0" r="11430" b="228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AE28E" w14:textId="593BC336" w:rsidR="00F95FED" w:rsidRDefault="00F95FED" w:rsidP="00F95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3D8B" id="Rectángulo 50" o:spid="_x0000_s1041" style="position:absolute;margin-left:.3pt;margin-top:780.65pt;width:519.6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" fillcolor="#1f4d78 [1608]" strokecolor="#1f4d78 [1608]" strokeweight="1pt">
                <v:textbox>
                  <w:txbxContent>
                    <w:p w14:paraId="644AE28E" w14:textId="593BC336" w:rsidR="00F95FED" w:rsidRDefault="00F95FED" w:rsidP="00F95FED"/>
                  </w:txbxContent>
                </v:textbox>
                <w10:wrap anchorx="page" anchory="page"/>
              </v:rect>
            </w:pict>
          </mc:Fallback>
        </mc:AlternateContent>
      </w:r>
    </w:p>
    <w:p w14:paraId="00C0A320" w14:textId="473B9436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76D6E9DD" w14:textId="2DD6C164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22C5E7C8" w14:textId="2FC63FE8" w:rsidR="00075927" w:rsidRPr="00C4123D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638E7774" w14:textId="53EE8F0C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01F2AB69" w14:textId="55A68BC6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714D0059" w14:textId="321349DF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2905CD73" w14:textId="5EA77BA8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5A3FD5CA" w14:textId="778B728B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48AD3163" w14:textId="374C7756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0B8AE5F4" w14:textId="6AA46E98" w:rsidR="00345B34" w:rsidRPr="00C4123D" w:rsidRDefault="00345B34" w:rsidP="00075927">
      <w:pPr>
        <w:tabs>
          <w:tab w:val="left" w:pos="7164"/>
        </w:tabs>
        <w:rPr>
          <w:rFonts w:ascii="Verdana" w:hAnsi="Verdana"/>
        </w:rPr>
      </w:pPr>
    </w:p>
    <w:p w14:paraId="4133BCD2" w14:textId="78DFAAF0" w:rsidR="00345B34" w:rsidRDefault="00345B34" w:rsidP="00075927">
      <w:pPr>
        <w:tabs>
          <w:tab w:val="left" w:pos="7164"/>
        </w:tabs>
      </w:pPr>
    </w:p>
    <w:p w14:paraId="7B8366BD" w14:textId="044EAAD1" w:rsidR="00550E18" w:rsidRPr="007534AE" w:rsidRDefault="007534AE" w:rsidP="007819BD">
      <w:pPr>
        <w:pStyle w:val="Sinespaciado"/>
        <w:spacing w:before="12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26A59" wp14:editId="767F638D">
                <wp:simplePos x="0" y="0"/>
                <wp:positionH relativeFrom="column">
                  <wp:posOffset>-601164</wp:posOffset>
                </wp:positionH>
                <wp:positionV relativeFrom="paragraph">
                  <wp:posOffset>-311966</wp:posOffset>
                </wp:positionV>
                <wp:extent cx="1785258" cy="315685"/>
                <wp:effectExtent l="0" t="0" r="24765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8" cy="315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7E8C6" id="Rectángulo 55" o:spid="_x0000_s1026" style="position:absolute;margin-left:-47.35pt;margin-top:-24.55pt;width:140.55pt;height:2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68AB52" wp14:editId="58FBC155">
                <wp:simplePos x="0" y="0"/>
                <wp:positionH relativeFrom="column">
                  <wp:posOffset>-1080135</wp:posOffset>
                </wp:positionH>
                <wp:positionV relativeFrom="paragraph">
                  <wp:posOffset>3882391</wp:posOffset>
                </wp:positionV>
                <wp:extent cx="7551420" cy="5105400"/>
                <wp:effectExtent l="0" t="0" r="1143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510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0524" w14:textId="77777777" w:rsidR="001F0574" w:rsidRDefault="001F0574" w:rsidP="007534A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8D31777" w14:textId="77777777" w:rsidR="001F0574" w:rsidRDefault="001F0574" w:rsidP="007534A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C8B834" w14:textId="77777777" w:rsidR="001F0574" w:rsidRDefault="001F0574" w:rsidP="007534A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1FADD79" w14:textId="77777777" w:rsidR="001F0574" w:rsidRDefault="001F0574" w:rsidP="007534A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48BE414" w14:textId="09B4A94F" w:rsidR="007534AE" w:rsidRDefault="00DF642F" w:rsidP="007534A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spliegue de aplicaciones web</w:t>
                            </w:r>
                          </w:p>
                          <w:p w14:paraId="738F3AC9" w14:textId="58CF33B1" w:rsidR="001F0574" w:rsidRDefault="001F0574" w:rsidP="007534A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FF051D" w14:textId="1573EE06" w:rsidR="001F0574" w:rsidRDefault="001F0574" w:rsidP="007534A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717AE44" w14:textId="77777777" w:rsidR="001F0574" w:rsidRDefault="001F0574" w:rsidP="001F05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47E1D48F" w14:textId="77777777" w:rsidR="007534AE" w:rsidRDefault="007534AE" w:rsidP="00753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AB52" id="Rectángulo 54" o:spid="_x0000_s1042" style="position:absolute;margin-left:-85.05pt;margin-top:305.7pt;width:594.6pt;height:40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" fillcolor="#2e74b5 [2408]" strokecolor="#2e74b5 [2408]" strokeweight="1pt">
                <v:textbox>
                  <w:txbxContent>
                    <w:p w14:paraId="14230524" w14:textId="77777777" w:rsidR="001F0574" w:rsidRDefault="001F0574" w:rsidP="007534A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8D31777" w14:textId="77777777" w:rsidR="001F0574" w:rsidRDefault="001F0574" w:rsidP="007534A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C8B834" w14:textId="77777777" w:rsidR="001F0574" w:rsidRDefault="001F0574" w:rsidP="007534A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1FADD79" w14:textId="77777777" w:rsidR="001F0574" w:rsidRDefault="001F0574" w:rsidP="007534A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48BE414" w14:textId="09B4A94F" w:rsidR="007534AE" w:rsidRDefault="00DF642F" w:rsidP="007534AE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spliegue de aplicaciones web</w:t>
                      </w:r>
                    </w:p>
                    <w:p w14:paraId="738F3AC9" w14:textId="58CF33B1" w:rsidR="001F0574" w:rsidRDefault="001F0574" w:rsidP="007534A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FF051D" w14:textId="1573EE06" w:rsidR="001F0574" w:rsidRDefault="001F0574" w:rsidP="007534A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717AE44" w14:textId="77777777" w:rsidR="001F0574" w:rsidRDefault="001F0574" w:rsidP="001F05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7E1D48F" w14:textId="77777777" w:rsidR="007534AE" w:rsidRDefault="007534AE" w:rsidP="007534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2435F" wp14:editId="03F386AD">
                <wp:simplePos x="0" y="0"/>
                <wp:positionH relativeFrom="column">
                  <wp:posOffset>-1080135</wp:posOffset>
                </wp:positionH>
                <wp:positionV relativeFrom="paragraph">
                  <wp:posOffset>8987790</wp:posOffset>
                </wp:positionV>
                <wp:extent cx="7551420" cy="617220"/>
                <wp:effectExtent l="0" t="0" r="1143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617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-16502826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945F662" w14:textId="6F25C48C" w:rsidR="007534AE" w:rsidRDefault="007534AE" w:rsidP="007534A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isa Gómez Hernando</w:t>
                                </w:r>
                              </w:p>
                            </w:sdtContent>
                          </w:sdt>
                          <w:p w14:paraId="5C09B04B" w14:textId="77777777" w:rsidR="007534AE" w:rsidRDefault="00AD320C" w:rsidP="00753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85734126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534AE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7534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97744141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534AE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  <w:p w14:paraId="7ABD0AE7" w14:textId="77777777" w:rsidR="007534AE" w:rsidRDefault="007534AE" w:rsidP="00753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584212" w14:textId="77777777" w:rsidR="007534AE" w:rsidRDefault="007534AE" w:rsidP="00753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435F" id="Rectángulo 53" o:spid="_x0000_s1041" style="position:absolute;margin-left:-85.05pt;margin-top:707.7pt;width:594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" fillcolor="#1f4d78 [1608]" strokecolor="#1f4d78 [1608]" strokeweight="1pt">
                <v:textbox inset="36pt,57.6pt,36pt,36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utor"/>
                        <w:tag w:val=""/>
                        <w:id w:val="-16502826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0945F662" w14:textId="6F25C48C" w:rsidR="007534AE" w:rsidRDefault="007534AE" w:rsidP="007534AE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lisa Gómez Hernando</w:t>
                          </w:r>
                        </w:p>
                      </w:sdtContent>
                    </w:sdt>
                    <w:p w14:paraId="5C09B04B" w14:textId="77777777" w:rsidR="007534AE" w:rsidRDefault="007534AE" w:rsidP="007534AE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Compañía"/>
                          <w:tag w:val=""/>
                          <w:id w:val="-857341263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FFFFFF" w:themeColor="background1"/>
                            </w:rPr>
                            <w:t>[Nombre de la empresa]</w:t>
                          </w:r>
                        </w:sdtContent>
                      </w:sdt>
                      <w:r>
                        <w:rPr>
                          <w:color w:val="FFFFFF" w:themeColor="background1"/>
                        </w:rPr>
                        <w:t>  </w:t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Dirección"/>
                          <w:tag w:val=""/>
                          <w:id w:val="-197744141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>[Dirección de la compañía]</w:t>
                          </w:r>
                        </w:sdtContent>
                      </w:sdt>
                    </w:p>
                    <w:p w14:paraId="7ABD0AE7" w14:textId="77777777" w:rsidR="007534AE" w:rsidRDefault="007534AE" w:rsidP="007534AE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1584212" w14:textId="77777777" w:rsidR="007534AE" w:rsidRDefault="007534AE" w:rsidP="007534AE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0E18" w:rsidRPr="007534AE" w:rsidSect="0075183B">
      <w:footerReference w:type="default" r:id="rId31"/>
      <w:pgSz w:w="11906" w:h="16838"/>
      <w:pgMar w:top="1417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7DA0" w14:textId="77777777" w:rsidR="00AD320C" w:rsidRDefault="00AD320C" w:rsidP="0004408C">
      <w:pPr>
        <w:spacing w:after="0" w:line="240" w:lineRule="auto"/>
      </w:pPr>
      <w:r>
        <w:separator/>
      </w:r>
    </w:p>
  </w:endnote>
  <w:endnote w:type="continuationSeparator" w:id="0">
    <w:p w14:paraId="79B9F85D" w14:textId="77777777" w:rsidR="00AD320C" w:rsidRDefault="00AD320C" w:rsidP="0004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2295387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A3488D6" w14:textId="0E528EC3" w:rsidR="001A3FB7" w:rsidRDefault="001A3F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3E03BC" wp14:editId="22A5B01A">
                      <wp:simplePos x="0" y="0"/>
                      <wp:positionH relativeFrom="margin">
                        <wp:posOffset>5640705</wp:posOffset>
                      </wp:positionH>
                      <wp:positionV relativeFrom="bottomMargin">
                        <wp:posOffset>58420</wp:posOffset>
                      </wp:positionV>
                      <wp:extent cx="342900" cy="335280"/>
                      <wp:effectExtent l="0" t="0" r="19050" b="26670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52226BA" w14:textId="77777777" w:rsidR="001A3FB7" w:rsidRPr="00075927" w:rsidRDefault="001A3FB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5927">
                                    <w:fldChar w:fldCharType="begin"/>
                                  </w:r>
                                  <w:r w:rsidRPr="00075927">
                                    <w:instrText>PAGE    \* MERGEFORMAT</w:instrText>
                                  </w:r>
                                  <w:r w:rsidRPr="00075927">
                                    <w:fldChar w:fldCharType="separate"/>
                                  </w:r>
                                  <w:r w:rsidRPr="00075927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075927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E03BC" id="Elipse 6" o:spid="_x0000_s1042" style="position:absolute;margin-left:444.15pt;margin-top:4.6pt;width:27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" filled="f" strokecolor="#1f4d78 [1608]">
                      <v:textbox>
                        <w:txbxContent>
                          <w:p w14:paraId="552226BA" w14:textId="77777777" w:rsidR="001A3FB7" w:rsidRPr="00075927" w:rsidRDefault="001A3FB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5927">
                              <w:fldChar w:fldCharType="begin"/>
                            </w:r>
                            <w:r w:rsidRPr="00075927">
                              <w:instrText>PAGE    \* MERGEFORMAT</w:instrText>
                            </w:r>
                            <w:r w:rsidRPr="00075927">
                              <w:fldChar w:fldCharType="separate"/>
                            </w:r>
                            <w:r w:rsidRPr="00075927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7592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753F077" w14:textId="05544E75" w:rsidR="001A3FB7" w:rsidRDefault="001A3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6A4E" w14:textId="77777777" w:rsidR="00AD320C" w:rsidRDefault="00AD320C" w:rsidP="0004408C">
      <w:pPr>
        <w:spacing w:after="0" w:line="240" w:lineRule="auto"/>
      </w:pPr>
      <w:r>
        <w:separator/>
      </w:r>
    </w:p>
  </w:footnote>
  <w:footnote w:type="continuationSeparator" w:id="0">
    <w:p w14:paraId="4826980C" w14:textId="77777777" w:rsidR="00AD320C" w:rsidRDefault="00AD320C" w:rsidP="00044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94"/>
    <w:rsid w:val="0004408C"/>
    <w:rsid w:val="00075927"/>
    <w:rsid w:val="001A3FB7"/>
    <w:rsid w:val="001F0574"/>
    <w:rsid w:val="00252955"/>
    <w:rsid w:val="002D1104"/>
    <w:rsid w:val="00345B34"/>
    <w:rsid w:val="003E41C5"/>
    <w:rsid w:val="003F0D9A"/>
    <w:rsid w:val="00550E18"/>
    <w:rsid w:val="0075183B"/>
    <w:rsid w:val="007534AE"/>
    <w:rsid w:val="007757BD"/>
    <w:rsid w:val="007819BD"/>
    <w:rsid w:val="00796195"/>
    <w:rsid w:val="008A03AF"/>
    <w:rsid w:val="008C6355"/>
    <w:rsid w:val="009A2DAD"/>
    <w:rsid w:val="009D2EB0"/>
    <w:rsid w:val="00AD320C"/>
    <w:rsid w:val="00BF1D94"/>
    <w:rsid w:val="00C4123D"/>
    <w:rsid w:val="00CF2A3F"/>
    <w:rsid w:val="00D24861"/>
    <w:rsid w:val="00D63399"/>
    <w:rsid w:val="00DC484E"/>
    <w:rsid w:val="00DF642F"/>
    <w:rsid w:val="00E00D66"/>
    <w:rsid w:val="00F9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A8823"/>
  <w15:chartTrackingRefBased/>
  <w15:docId w15:val="{CACB38B1-9AB3-4CA3-95F1-CA60AFC3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D9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D9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4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08C"/>
  </w:style>
  <w:style w:type="paragraph" w:styleId="Piedepgina">
    <w:name w:val="footer"/>
    <w:basedOn w:val="Normal"/>
    <w:link w:val="PiedepginaCar"/>
    <w:uiPriority w:val="99"/>
    <w:unhideWhenUsed/>
    <w:rsid w:val="00044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08C"/>
  </w:style>
  <w:style w:type="character" w:styleId="Nmerodelnea">
    <w:name w:val="line number"/>
    <w:basedOn w:val="Fuentedeprrafopredeter"/>
    <w:uiPriority w:val="99"/>
    <w:semiHidden/>
    <w:unhideWhenUsed/>
    <w:rsid w:val="00E0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CB33-729D-40F9-9373-21AE9CF8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. CONFIGURACIÓN DE UN SERVIDOR.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. CONFIGURACIÓN DE UN SERVIDOR.</dc:title>
  <dc:subject/>
  <dc:creator>Elisa Gómez Hernando</dc:creator>
  <cp:keywords/>
  <dc:description/>
  <cp:lastModifiedBy>Jaime Juarez</cp:lastModifiedBy>
  <cp:revision>6</cp:revision>
  <dcterms:created xsi:type="dcterms:W3CDTF">2021-02-22T16:45:00Z</dcterms:created>
  <dcterms:modified xsi:type="dcterms:W3CDTF">2021-02-22T17:36:00Z</dcterms:modified>
</cp:coreProperties>
</file>